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600" w:rsidRPr="00E04866" w:rsidRDefault="00AD4600" w:rsidP="00AD4600">
      <w:pPr>
        <w:tabs>
          <w:tab w:val="left" w:pos="2205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04866">
        <w:rPr>
          <w:rFonts w:ascii="Times New Roman" w:hAnsi="Times New Roman"/>
          <w:b/>
          <w:sz w:val="26"/>
          <w:szCs w:val="26"/>
        </w:rPr>
        <w:t xml:space="preserve">RASEINIŲ RAJONO NEFORMALAUS SUAUGUSIŲJŲ ŠVIETIMO TEIKĖJŲ  VEIKLŲ PASIŪLYMAI RAJONO GYVENTOJAMS </w:t>
      </w:r>
      <w:r w:rsidRPr="00E0486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2019 M. </w:t>
      </w:r>
      <w:r w:rsidR="00097504" w:rsidRPr="00E0486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RUODŽI</w:t>
      </w:r>
      <w:r w:rsidRPr="00E0486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O MĖNESIUI </w:t>
      </w:r>
    </w:p>
    <w:p w:rsidR="004F2410" w:rsidRPr="00E04866" w:rsidRDefault="00E04866" w:rsidP="00E04866">
      <w:pPr>
        <w:pStyle w:val="prastasiniatinklio"/>
        <w:tabs>
          <w:tab w:val="left" w:pos="5236"/>
        </w:tabs>
        <w:spacing w:before="0" w:beforeAutospacing="0" w:after="0" w:afterAutospacing="0"/>
        <w:rPr>
          <w:sz w:val="4"/>
        </w:rPr>
      </w:pPr>
      <w:r>
        <w:rPr>
          <w:sz w:val="28"/>
        </w:rPr>
        <w:tab/>
      </w:r>
    </w:p>
    <w:tbl>
      <w:tblPr>
        <w:tblStyle w:val="Lentelstinklelis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75"/>
        <w:gridCol w:w="5655"/>
        <w:gridCol w:w="2268"/>
        <w:gridCol w:w="5245"/>
      </w:tblGrid>
      <w:tr w:rsidR="00097504" w:rsidRPr="00800C34" w:rsidTr="00F23277">
        <w:tc>
          <w:tcPr>
            <w:tcW w:w="157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b/>
                <w:sz w:val="24"/>
                <w:szCs w:val="24"/>
              </w:rPr>
              <w:t>Data ir laikas</w:t>
            </w:r>
          </w:p>
        </w:tc>
        <w:tc>
          <w:tcPr>
            <w:tcW w:w="5655" w:type="dxa"/>
          </w:tcPr>
          <w:p w:rsidR="00097504" w:rsidRPr="00097504" w:rsidRDefault="00097504" w:rsidP="00F232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097504">
              <w:rPr>
                <w:rFonts w:ascii="Times New Roman" w:hAnsi="Times New Roman" w:cs="Times New Roman"/>
                <w:b/>
                <w:sz w:val="24"/>
                <w:szCs w:val="24"/>
              </w:rPr>
              <w:t>Renginys</w:t>
            </w:r>
          </w:p>
        </w:tc>
        <w:tc>
          <w:tcPr>
            <w:tcW w:w="2268" w:type="dxa"/>
          </w:tcPr>
          <w:p w:rsidR="00097504" w:rsidRPr="00097504" w:rsidRDefault="00097504" w:rsidP="00F232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097504">
              <w:rPr>
                <w:rFonts w:ascii="Times New Roman" w:hAnsi="Times New Roman" w:cs="Times New Roman"/>
                <w:b/>
                <w:sz w:val="24"/>
                <w:szCs w:val="24"/>
              </w:rPr>
              <w:t>Renginio vieta</w:t>
            </w:r>
          </w:p>
        </w:tc>
        <w:tc>
          <w:tcPr>
            <w:tcW w:w="524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b/>
                <w:sz w:val="24"/>
                <w:szCs w:val="24"/>
              </w:rPr>
              <w:t>Atsakingas asmuo</w:t>
            </w:r>
          </w:p>
        </w:tc>
      </w:tr>
      <w:tr w:rsidR="00097504" w:rsidRPr="00800C34" w:rsidTr="00F23277">
        <w:tc>
          <w:tcPr>
            <w:tcW w:w="157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3 d.</w:t>
            </w:r>
          </w:p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14.00 val.</w:t>
            </w:r>
          </w:p>
        </w:tc>
        <w:tc>
          <w:tcPr>
            <w:tcW w:w="565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Renginys, skirtas </w:t>
            </w:r>
            <w:r w:rsidRPr="000975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Tarptautinei  neįgaliųjų žmonių dienai paminėti. Dalyvauja: šokių kolektyvas „Nuotaika“ (vad. A. </w:t>
            </w:r>
            <w:proofErr w:type="spellStart"/>
            <w:r w:rsidRPr="000975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Jukilaitienė</w:t>
            </w:r>
            <w:proofErr w:type="spellEnd"/>
            <w:r w:rsidRPr="000975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), daininin</w:t>
            </w:r>
            <w:r w:rsidR="00F232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kas Arvydas Vilčinskas</w:t>
            </w:r>
          </w:p>
        </w:tc>
        <w:tc>
          <w:tcPr>
            <w:tcW w:w="2268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Raseinių specialioji mokykla</w:t>
            </w:r>
          </w:p>
        </w:tc>
        <w:tc>
          <w:tcPr>
            <w:tcW w:w="524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Režisierė (renginių)</w:t>
            </w:r>
            <w:r w:rsidR="00935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Laimona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Liauškienė</w:t>
            </w:r>
            <w:proofErr w:type="spellEnd"/>
            <w:r w:rsidR="009352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proofErr w:type="spellEnd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 (8 614) 97495</w:t>
            </w:r>
          </w:p>
        </w:tc>
      </w:tr>
      <w:tr w:rsidR="00097504" w:rsidRPr="00800C34" w:rsidTr="00F23277">
        <w:tc>
          <w:tcPr>
            <w:tcW w:w="157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5 d.</w:t>
            </w:r>
          </w:p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15.00 val.</w:t>
            </w:r>
          </w:p>
        </w:tc>
        <w:tc>
          <w:tcPr>
            <w:tcW w:w="5655" w:type="dxa"/>
          </w:tcPr>
          <w:p w:rsidR="00097504" w:rsidRPr="00097504" w:rsidRDefault="00097504" w:rsidP="00F232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097504">
              <w:rPr>
                <w:rStyle w:val="Grietas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Edukacinė popietė vaikams „Kalėdiniai karpiniai“</w:t>
            </w:r>
          </w:p>
        </w:tc>
        <w:tc>
          <w:tcPr>
            <w:tcW w:w="2268" w:type="dxa"/>
          </w:tcPr>
          <w:p w:rsidR="00097504" w:rsidRPr="00097504" w:rsidRDefault="00097504" w:rsidP="00F23277">
            <w:pPr>
              <w:jc w:val="center"/>
              <w:rPr>
                <w:rStyle w:val="Grietas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97504">
              <w:rPr>
                <w:rStyle w:val="Grietas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RRKC Viduklėje</w:t>
            </w:r>
          </w:p>
        </w:tc>
        <w:tc>
          <w:tcPr>
            <w:tcW w:w="5245" w:type="dxa"/>
          </w:tcPr>
          <w:p w:rsidR="00097504" w:rsidRPr="00097504" w:rsidRDefault="00097504" w:rsidP="009352D8">
            <w:pPr>
              <w:jc w:val="center"/>
              <w:rPr>
                <w:rStyle w:val="Grietas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Kultūrinių renginių organizatorė Viduklėje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Aiva</w:t>
            </w:r>
            <w:proofErr w:type="spellEnd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 Gailienė</w:t>
            </w:r>
            <w:r w:rsidR="009352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proofErr w:type="spellEnd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 (8 616) 21392</w:t>
            </w:r>
          </w:p>
        </w:tc>
      </w:tr>
      <w:tr w:rsidR="00097504" w:rsidRPr="00800C34" w:rsidTr="00F23277">
        <w:tc>
          <w:tcPr>
            <w:tcW w:w="157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6 d.</w:t>
            </w:r>
          </w:p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15.00 val.</w:t>
            </w:r>
          </w:p>
        </w:tc>
        <w:tc>
          <w:tcPr>
            <w:tcW w:w="5655" w:type="dxa"/>
          </w:tcPr>
          <w:p w:rsidR="00097504" w:rsidRPr="00097504" w:rsidRDefault="00097504" w:rsidP="00F23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97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joninis mokinių kūrybinių darbų konkurso „Maironio takais</w:t>
            </w:r>
            <w:r w:rsidR="00F232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  <w:r w:rsidRPr="00097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rodos atidarymas ir laureatų apdovanojimas</w:t>
            </w:r>
          </w:p>
        </w:tc>
        <w:tc>
          <w:tcPr>
            <w:tcW w:w="2268" w:type="dxa"/>
          </w:tcPr>
          <w:p w:rsidR="00097504" w:rsidRPr="00097504" w:rsidRDefault="00097504" w:rsidP="00F232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097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seinių viešosios M. Martinaičio bibliotekos konferencijų salė</w:t>
            </w:r>
          </w:p>
        </w:tc>
        <w:tc>
          <w:tcPr>
            <w:tcW w:w="5245" w:type="dxa"/>
          </w:tcPr>
          <w:p w:rsidR="00097504" w:rsidRPr="00097504" w:rsidRDefault="00097504" w:rsidP="00935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97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ilės studijos vadovė</w:t>
            </w:r>
            <w:r w:rsidR="009352D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97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lia </w:t>
            </w:r>
            <w:proofErr w:type="spellStart"/>
            <w:r w:rsidRPr="00097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palytė</w:t>
            </w:r>
            <w:proofErr w:type="spellEnd"/>
            <w:r w:rsidR="009352D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l. </w:t>
            </w:r>
            <w:proofErr w:type="spellStart"/>
            <w:r w:rsidRPr="00097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</w:t>
            </w:r>
            <w:proofErr w:type="spellEnd"/>
            <w:r w:rsidRPr="00097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8 618) 56156</w:t>
            </w:r>
          </w:p>
        </w:tc>
      </w:tr>
      <w:tr w:rsidR="00097504" w:rsidRPr="00800C34" w:rsidTr="00F23277">
        <w:tc>
          <w:tcPr>
            <w:tcW w:w="157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6 d.</w:t>
            </w:r>
          </w:p>
          <w:p w:rsidR="00097504" w:rsidRPr="00097504" w:rsidRDefault="00097504" w:rsidP="00F232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eastAsia="Calibri" w:hAnsi="Times New Roman" w:cs="Times New Roman"/>
                <w:sz w:val="24"/>
                <w:szCs w:val="24"/>
              </w:rPr>
              <w:t>19.00 val.</w:t>
            </w:r>
          </w:p>
        </w:tc>
        <w:tc>
          <w:tcPr>
            <w:tcW w:w="565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Adventinis</w:t>
            </w:r>
            <w:proofErr w:type="spellEnd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 vakaras „Kalėdų stebuklo belaukiant“</w:t>
            </w:r>
          </w:p>
        </w:tc>
        <w:tc>
          <w:tcPr>
            <w:tcW w:w="2268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Bendruomenės namų salė</w:t>
            </w:r>
          </w:p>
        </w:tc>
        <w:tc>
          <w:tcPr>
            <w:tcW w:w="5245" w:type="dxa"/>
          </w:tcPr>
          <w:p w:rsidR="00097504" w:rsidRPr="00097504" w:rsidRDefault="00097504" w:rsidP="0093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Kultūrinių renginių organizatorė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Pašaltuonyje</w:t>
            </w:r>
            <w:proofErr w:type="spellEnd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 Lina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Zorubienė</w:t>
            </w:r>
            <w:proofErr w:type="spellEnd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52D8">
              <w:rPr>
                <w:rFonts w:ascii="Times New Roman" w:hAnsi="Times New Roman" w:cs="Times New Roman"/>
                <w:sz w:val="24"/>
                <w:szCs w:val="24"/>
              </w:rPr>
              <w:t xml:space="preserve"> tel. </w:t>
            </w:r>
            <w:proofErr w:type="spellStart"/>
            <w:r w:rsidR="009352D8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proofErr w:type="spellEnd"/>
            <w:r w:rsidR="009352D8">
              <w:rPr>
                <w:rFonts w:ascii="Times New Roman" w:hAnsi="Times New Roman" w:cs="Times New Roman"/>
                <w:sz w:val="24"/>
                <w:szCs w:val="24"/>
              </w:rPr>
              <w:t xml:space="preserve"> (8 </w:t>
            </w: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647) 22183;</w:t>
            </w:r>
          </w:p>
          <w:p w:rsidR="00097504" w:rsidRPr="00097504" w:rsidRDefault="00097504" w:rsidP="0093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bendruomenės „Šaltuona“ vadovė Edita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Dubinskienė</w:t>
            </w:r>
            <w:proofErr w:type="spellEnd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35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Karabinienė</w:t>
            </w:r>
            <w:proofErr w:type="spellEnd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seniūnaitė</w:t>
            </w:r>
            <w:proofErr w:type="spellEnd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97504" w:rsidRPr="00800C34" w:rsidTr="00F23277">
        <w:tc>
          <w:tcPr>
            <w:tcW w:w="157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7 d.</w:t>
            </w:r>
          </w:p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11.00 val.</w:t>
            </w:r>
          </w:p>
        </w:tc>
        <w:tc>
          <w:tcPr>
            <w:tcW w:w="5655" w:type="dxa"/>
          </w:tcPr>
          <w:p w:rsidR="00097504" w:rsidRPr="00097504" w:rsidRDefault="00097504" w:rsidP="00F2327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097504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 xml:space="preserve">Tarptautinės neįgaliųjų dienos paminėjimas – rajono neįgaliųjų bendrijų šventė, </w:t>
            </w:r>
            <w:r w:rsidR="00F23277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Šiluvos neįgaliųjų bendrijos 20-me</w:t>
            </w:r>
            <w:r w:rsidRPr="00097504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tis. Dalyvauja Norgėlų kapela, aklųjų ir silpnaregių bendrijos ansamblis, neįgaliųjų bendrijos.</w:t>
            </w:r>
          </w:p>
        </w:tc>
        <w:tc>
          <w:tcPr>
            <w:tcW w:w="2268" w:type="dxa"/>
          </w:tcPr>
          <w:p w:rsidR="00097504" w:rsidRPr="00097504" w:rsidRDefault="00097504" w:rsidP="00F23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97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RKC Šiluvoje</w:t>
            </w:r>
          </w:p>
        </w:tc>
        <w:tc>
          <w:tcPr>
            <w:tcW w:w="524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Kultūrinių renginių organizatorė Šiluvoje Birutė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Greicienė</w:t>
            </w:r>
            <w:proofErr w:type="spellEnd"/>
            <w:r w:rsidR="009352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proofErr w:type="spellEnd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 (8 616) 21480;</w:t>
            </w:r>
          </w:p>
          <w:p w:rsidR="00097504" w:rsidRPr="00097504" w:rsidRDefault="00097504" w:rsidP="00F2327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097504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Šiluvos neįgaliųjų bendrija</w:t>
            </w:r>
          </w:p>
        </w:tc>
      </w:tr>
      <w:tr w:rsidR="00097504" w:rsidRPr="00800C34" w:rsidTr="00F23277">
        <w:tc>
          <w:tcPr>
            <w:tcW w:w="157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7 d.</w:t>
            </w:r>
          </w:p>
          <w:p w:rsidR="00097504" w:rsidRPr="00097504" w:rsidRDefault="00097504" w:rsidP="00F232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eastAsia="Calibri" w:hAnsi="Times New Roman" w:cs="Times New Roman"/>
                <w:sz w:val="24"/>
                <w:szCs w:val="24"/>
              </w:rPr>
              <w:t>14.00 val.</w:t>
            </w:r>
          </w:p>
        </w:tc>
        <w:tc>
          <w:tcPr>
            <w:tcW w:w="565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Adventinė popietė „Angele, suteiki man vilties“</w:t>
            </w:r>
          </w:p>
        </w:tc>
        <w:tc>
          <w:tcPr>
            <w:tcW w:w="2268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RRKC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Katauskiuose</w:t>
            </w:r>
            <w:proofErr w:type="spellEnd"/>
          </w:p>
        </w:tc>
        <w:tc>
          <w:tcPr>
            <w:tcW w:w="5245" w:type="dxa"/>
          </w:tcPr>
          <w:p w:rsidR="00097504" w:rsidRPr="00097504" w:rsidRDefault="00097504" w:rsidP="0093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Kultūrinių renginių organizatorė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Katauskiuose</w:t>
            </w:r>
            <w:proofErr w:type="spellEnd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 Janina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Riukienė</w:t>
            </w:r>
            <w:proofErr w:type="spellEnd"/>
            <w:r w:rsidR="009352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proofErr w:type="spellEnd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 (8 615) 26856</w:t>
            </w:r>
          </w:p>
        </w:tc>
      </w:tr>
      <w:tr w:rsidR="00097504" w:rsidRPr="00800C34" w:rsidTr="00F23277">
        <w:tc>
          <w:tcPr>
            <w:tcW w:w="157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8 d.</w:t>
            </w:r>
          </w:p>
          <w:p w:rsidR="00097504" w:rsidRPr="00097504" w:rsidRDefault="00097504" w:rsidP="00F232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eastAsia="Calibri" w:hAnsi="Times New Roman" w:cs="Times New Roman"/>
                <w:sz w:val="24"/>
                <w:szCs w:val="24"/>
              </w:rPr>
              <w:t>13.00 val.</w:t>
            </w:r>
          </w:p>
        </w:tc>
        <w:tc>
          <w:tcPr>
            <w:tcW w:w="5655" w:type="dxa"/>
          </w:tcPr>
          <w:p w:rsidR="00A22F40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Adventinė popietė „Gerumu sušildyk“. </w:t>
            </w:r>
          </w:p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Dalyvauja Raseinių parapijos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Votyvos</w:t>
            </w:r>
            <w:proofErr w:type="spellEnd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 choras.</w:t>
            </w:r>
          </w:p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7504" w:rsidRPr="00097504" w:rsidRDefault="00F23277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rkalnio bendruomenės namai</w:t>
            </w:r>
          </w:p>
        </w:tc>
        <w:tc>
          <w:tcPr>
            <w:tcW w:w="524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ultūrinių renginių organizatorė Girkalnyje Jolita </w:t>
            </w:r>
            <w:proofErr w:type="spellStart"/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konaitienė</w:t>
            </w:r>
            <w:proofErr w:type="spellEnd"/>
            <w:r w:rsidR="00F2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l. </w:t>
            </w:r>
            <w:proofErr w:type="spellStart"/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.</w:t>
            </w:r>
            <w:proofErr w:type="spellEnd"/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 616) 21338;</w:t>
            </w:r>
          </w:p>
          <w:p w:rsidR="00097504" w:rsidRPr="00097504" w:rsidRDefault="00097504" w:rsidP="00A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Girkalnio Šv. Jurgio bažnyčia,  Girkalnio kaimų bendruomenė,</w:t>
            </w:r>
            <w:r w:rsidR="00A22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Girkalnio seniūnija</w:t>
            </w:r>
          </w:p>
        </w:tc>
      </w:tr>
      <w:tr w:rsidR="00097504" w:rsidRPr="00800C34" w:rsidTr="00F23277">
        <w:tc>
          <w:tcPr>
            <w:tcW w:w="157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8 d.</w:t>
            </w:r>
          </w:p>
          <w:p w:rsidR="00097504" w:rsidRPr="00097504" w:rsidRDefault="00097504" w:rsidP="00F232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eastAsia="Calibri" w:hAnsi="Times New Roman" w:cs="Times New Roman"/>
                <w:sz w:val="24"/>
                <w:szCs w:val="24"/>
              </w:rPr>
              <w:t>13.30 val.</w:t>
            </w:r>
          </w:p>
        </w:tc>
        <w:tc>
          <w:tcPr>
            <w:tcW w:w="5655" w:type="dxa"/>
          </w:tcPr>
          <w:p w:rsidR="00A22F40" w:rsidRDefault="00097504" w:rsidP="00A22F40">
            <w:pPr>
              <w:jc w:val="center"/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7504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Adventinė re</w:t>
            </w:r>
            <w:r w:rsidR="00F23277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f</w:t>
            </w:r>
            <w:r w:rsidRPr="00097504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leksija</w:t>
            </w:r>
            <w:r w:rsidR="00A22F40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097504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 xml:space="preserve">„Advento keliu“. </w:t>
            </w:r>
          </w:p>
          <w:p w:rsidR="00097504" w:rsidRPr="00097504" w:rsidRDefault="00097504" w:rsidP="00A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Dalyvauja: RRKC Nemakščiuose mėgėjų meno kolektyvai</w:t>
            </w:r>
          </w:p>
        </w:tc>
        <w:tc>
          <w:tcPr>
            <w:tcW w:w="2268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504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RRKC  Šiluvoje</w:t>
            </w:r>
          </w:p>
        </w:tc>
        <w:tc>
          <w:tcPr>
            <w:tcW w:w="5245" w:type="dxa"/>
          </w:tcPr>
          <w:p w:rsidR="00097504" w:rsidRPr="00097504" w:rsidRDefault="00097504" w:rsidP="00A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Kultūrinių renginių organizatorė Šiluvoje Birutė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Greicienė</w:t>
            </w:r>
            <w:proofErr w:type="spellEnd"/>
            <w:r w:rsidR="00A22F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proofErr w:type="spellEnd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 (8 616) 21480</w:t>
            </w:r>
          </w:p>
        </w:tc>
      </w:tr>
      <w:tr w:rsidR="00097504" w:rsidRPr="00800C34" w:rsidTr="00F23277">
        <w:tc>
          <w:tcPr>
            <w:tcW w:w="157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8 d.</w:t>
            </w:r>
          </w:p>
          <w:p w:rsidR="00097504" w:rsidRPr="00097504" w:rsidRDefault="00097504" w:rsidP="00F232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eastAsia="Calibri" w:hAnsi="Times New Roman" w:cs="Times New Roman"/>
                <w:sz w:val="24"/>
                <w:szCs w:val="24"/>
              </w:rPr>
              <w:t>17.00 val.</w:t>
            </w:r>
          </w:p>
        </w:tc>
        <w:tc>
          <w:tcPr>
            <w:tcW w:w="5655" w:type="dxa"/>
          </w:tcPr>
          <w:p w:rsidR="00097504" w:rsidRPr="00097504" w:rsidRDefault="00097504" w:rsidP="00A22F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97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Kalėdinės miesto eglės įžiebimo šventė. Dalyvauja: dainininkė Laura </w:t>
            </w:r>
            <w:r w:rsidR="00F232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emeikienė ir draugai</w:t>
            </w:r>
          </w:p>
        </w:tc>
        <w:tc>
          <w:tcPr>
            <w:tcW w:w="2268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aseinių m. Nepriklausomybės gynėjų aikštė</w:t>
            </w:r>
          </w:p>
        </w:tc>
        <w:tc>
          <w:tcPr>
            <w:tcW w:w="524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Režisierė (renginių)</w:t>
            </w:r>
            <w:r w:rsidR="00A22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Laimona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Liauškienė</w:t>
            </w:r>
            <w:proofErr w:type="spellEnd"/>
            <w:r w:rsidR="00A22F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proofErr w:type="spellEnd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 (8 614) 97495</w:t>
            </w:r>
          </w:p>
        </w:tc>
      </w:tr>
      <w:tr w:rsidR="00F23277" w:rsidRPr="00800C34" w:rsidTr="00F23277">
        <w:tc>
          <w:tcPr>
            <w:tcW w:w="1575" w:type="dxa"/>
          </w:tcPr>
          <w:p w:rsidR="00F23277" w:rsidRPr="00097504" w:rsidRDefault="00F23277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20 d. d.</w:t>
            </w:r>
          </w:p>
        </w:tc>
        <w:tc>
          <w:tcPr>
            <w:tcW w:w="5655" w:type="dxa"/>
          </w:tcPr>
          <w:p w:rsidR="00F23277" w:rsidRPr="00097504" w:rsidRDefault="00F23277" w:rsidP="00F232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Kalėdinė paroda-mugė</w:t>
            </w:r>
          </w:p>
        </w:tc>
        <w:tc>
          <w:tcPr>
            <w:tcW w:w="2268" w:type="dxa"/>
          </w:tcPr>
          <w:p w:rsidR="00F23277" w:rsidRPr="00097504" w:rsidRDefault="00F23277" w:rsidP="00F232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VšĮ Raseinių neįgaliųjų dienos užimtumo centro salė (1 a.)</w:t>
            </w:r>
          </w:p>
        </w:tc>
        <w:tc>
          <w:tcPr>
            <w:tcW w:w="5245" w:type="dxa"/>
          </w:tcPr>
          <w:p w:rsidR="00F23277" w:rsidRPr="00097504" w:rsidRDefault="00F23277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Atsakingi: darbinio užimtumo organizatorė, Lietuvos žmonių su negalia sąjungos Raseinių skyrius</w:t>
            </w:r>
          </w:p>
        </w:tc>
      </w:tr>
      <w:tr w:rsidR="00097504" w:rsidRPr="00800C34" w:rsidTr="00F23277">
        <w:tc>
          <w:tcPr>
            <w:tcW w:w="157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10 d.</w:t>
            </w:r>
          </w:p>
          <w:p w:rsidR="00097504" w:rsidRPr="00097504" w:rsidRDefault="00097504" w:rsidP="00F232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eastAsia="Calibri" w:hAnsi="Times New Roman" w:cs="Times New Roman"/>
                <w:sz w:val="24"/>
                <w:szCs w:val="24"/>
              </w:rPr>
              <w:t>11.00 val.</w:t>
            </w:r>
          </w:p>
        </w:tc>
        <w:tc>
          <w:tcPr>
            <w:tcW w:w="5655" w:type="dxa"/>
          </w:tcPr>
          <w:p w:rsidR="00097504" w:rsidRPr="00097504" w:rsidRDefault="00097504" w:rsidP="00F232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097504">
              <w:rPr>
                <w:rStyle w:val="Grietas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Edukacinis užsiėmimas „Šventinių vainikų darymas“</w:t>
            </w:r>
          </w:p>
        </w:tc>
        <w:tc>
          <w:tcPr>
            <w:tcW w:w="2268" w:type="dxa"/>
          </w:tcPr>
          <w:p w:rsidR="00097504" w:rsidRPr="00097504" w:rsidRDefault="00097504" w:rsidP="00F23277">
            <w:pPr>
              <w:jc w:val="center"/>
              <w:rPr>
                <w:rStyle w:val="Grietas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97504">
              <w:rPr>
                <w:rStyle w:val="Grietas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RRKC Viduklėje</w:t>
            </w:r>
          </w:p>
        </w:tc>
        <w:tc>
          <w:tcPr>
            <w:tcW w:w="5245" w:type="dxa"/>
          </w:tcPr>
          <w:p w:rsidR="00097504" w:rsidRPr="00097504" w:rsidRDefault="00097504" w:rsidP="00A22F40">
            <w:pPr>
              <w:jc w:val="center"/>
              <w:rPr>
                <w:rStyle w:val="Grietas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Kultūrinių renginių organizatorė Viduklėje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Aiva</w:t>
            </w:r>
            <w:proofErr w:type="spellEnd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 Gailienė</w:t>
            </w:r>
            <w:r w:rsidR="00A22F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proofErr w:type="spellEnd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 (8 616) 21392</w:t>
            </w:r>
          </w:p>
        </w:tc>
      </w:tr>
      <w:tr w:rsidR="00097504" w:rsidRPr="00800C34" w:rsidTr="00F23277">
        <w:tc>
          <w:tcPr>
            <w:tcW w:w="157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10 d.</w:t>
            </w:r>
          </w:p>
          <w:p w:rsidR="00097504" w:rsidRPr="00097504" w:rsidRDefault="00097504" w:rsidP="00F232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eastAsia="Calibri" w:hAnsi="Times New Roman" w:cs="Times New Roman"/>
                <w:sz w:val="24"/>
                <w:szCs w:val="24"/>
              </w:rPr>
              <w:t>14.00 val.</w:t>
            </w:r>
          </w:p>
        </w:tc>
        <w:tc>
          <w:tcPr>
            <w:tcW w:w="5655" w:type="dxa"/>
          </w:tcPr>
          <w:p w:rsidR="00097504" w:rsidRPr="00097504" w:rsidRDefault="00097504" w:rsidP="00F232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097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dukacin</w:t>
            </w:r>
            <w:r w:rsidR="00A22F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s užsiėmimas „Kalėdinė puošyba“</w:t>
            </w:r>
            <w:r w:rsidRPr="00097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</w:p>
        </w:tc>
        <w:tc>
          <w:tcPr>
            <w:tcW w:w="2268" w:type="dxa"/>
          </w:tcPr>
          <w:p w:rsidR="00097504" w:rsidRPr="00097504" w:rsidRDefault="00097504" w:rsidP="00F232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097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RRKC </w:t>
            </w:r>
            <w:proofErr w:type="spellStart"/>
            <w:r w:rsidRPr="00097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ruzdiškėje</w:t>
            </w:r>
            <w:proofErr w:type="spellEnd"/>
          </w:p>
        </w:tc>
        <w:tc>
          <w:tcPr>
            <w:tcW w:w="5245" w:type="dxa"/>
          </w:tcPr>
          <w:p w:rsidR="00097504" w:rsidRPr="00097504" w:rsidRDefault="00097504" w:rsidP="00A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Kultūrinių renginių organizatorė</w:t>
            </w:r>
            <w:r w:rsidR="00A22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Gruzdiškėje</w:t>
            </w:r>
            <w:proofErr w:type="spellEnd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 Regina Petrauskienė</w:t>
            </w:r>
            <w:r w:rsidR="00A22F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proofErr w:type="spellEnd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 (8 618) 01839</w:t>
            </w:r>
          </w:p>
        </w:tc>
      </w:tr>
      <w:tr w:rsidR="00097504" w:rsidRPr="00800C34" w:rsidTr="00F23277">
        <w:tc>
          <w:tcPr>
            <w:tcW w:w="157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10 d.</w:t>
            </w:r>
          </w:p>
          <w:p w:rsidR="00097504" w:rsidRPr="00097504" w:rsidRDefault="00097504" w:rsidP="00F232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eastAsia="Calibri" w:hAnsi="Times New Roman" w:cs="Times New Roman"/>
                <w:sz w:val="24"/>
                <w:szCs w:val="24"/>
              </w:rPr>
              <w:t>17.30 val.</w:t>
            </w:r>
          </w:p>
        </w:tc>
        <w:tc>
          <w:tcPr>
            <w:tcW w:w="5655" w:type="dxa"/>
          </w:tcPr>
          <w:p w:rsidR="00A22F40" w:rsidRDefault="00097504" w:rsidP="00F23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97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riogalos miesto aikštės atidarymo šventė ir miesto Kalėdinės eglės įžiebimo šventė. </w:t>
            </w:r>
          </w:p>
          <w:p w:rsidR="00097504" w:rsidRPr="00097504" w:rsidRDefault="00097504" w:rsidP="00F23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97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ėdinę programą pristato RRKC darbuotojų kūrybinė grupė.</w:t>
            </w:r>
          </w:p>
        </w:tc>
        <w:tc>
          <w:tcPr>
            <w:tcW w:w="2268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Ariogalos a. prie RRKC Ariogaloje</w:t>
            </w:r>
          </w:p>
        </w:tc>
        <w:tc>
          <w:tcPr>
            <w:tcW w:w="5245" w:type="dxa"/>
          </w:tcPr>
          <w:p w:rsidR="00097504" w:rsidRPr="00097504" w:rsidRDefault="00097504" w:rsidP="00A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tūrinių renginių organizatorė Ariogaloje Rasa Sadauskienė</w:t>
            </w:r>
            <w:r w:rsidR="00A22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l. </w:t>
            </w:r>
            <w:proofErr w:type="spellStart"/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.</w:t>
            </w:r>
            <w:proofErr w:type="spellEnd"/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 616) 21433</w:t>
            </w:r>
          </w:p>
        </w:tc>
      </w:tr>
      <w:tr w:rsidR="00097504" w:rsidRPr="00800C34" w:rsidTr="00F23277">
        <w:tc>
          <w:tcPr>
            <w:tcW w:w="157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11 d.</w:t>
            </w:r>
          </w:p>
          <w:p w:rsidR="00097504" w:rsidRPr="00097504" w:rsidRDefault="00097504" w:rsidP="00F232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eastAsia="Calibri" w:hAnsi="Times New Roman" w:cs="Times New Roman"/>
                <w:sz w:val="24"/>
                <w:szCs w:val="24"/>
              </w:rPr>
              <w:t>14.00 val.</w:t>
            </w:r>
          </w:p>
        </w:tc>
        <w:tc>
          <w:tcPr>
            <w:tcW w:w="5655" w:type="dxa"/>
          </w:tcPr>
          <w:p w:rsidR="00097504" w:rsidRPr="00097504" w:rsidRDefault="00097504" w:rsidP="00F2327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277">
              <w:rPr>
                <w:rFonts w:ascii="Times New Roman" w:hAnsi="Times New Roman" w:cs="Times New Roman"/>
                <w:sz w:val="24"/>
                <w:szCs w:val="24"/>
              </w:rPr>
              <w:t>Adventinė popietė „Sukasi metų ratelis“. Dalyvauja Raseinių neįgaliųjų meno kolektyvas „Gaja</w:t>
            </w:r>
            <w:r w:rsidR="00F2327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268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277">
              <w:rPr>
                <w:rFonts w:ascii="Times New Roman" w:hAnsi="Times New Roman" w:cs="Times New Roman"/>
                <w:sz w:val="24"/>
                <w:szCs w:val="24"/>
              </w:rPr>
              <w:t>Berteškių</w:t>
            </w:r>
            <w:proofErr w:type="spellEnd"/>
            <w:r w:rsidRPr="00F23277">
              <w:rPr>
                <w:rFonts w:ascii="Times New Roman" w:hAnsi="Times New Roman" w:cs="Times New Roman"/>
                <w:sz w:val="24"/>
                <w:szCs w:val="24"/>
              </w:rPr>
              <w:t xml:space="preserve"> bibliotek</w:t>
            </w:r>
            <w:r w:rsidR="00F2327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24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ėgėjų meno kolektyvo vadovė </w:t>
            </w:r>
            <w:proofErr w:type="spellStart"/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teškiuose</w:t>
            </w:r>
            <w:proofErr w:type="spellEnd"/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olita </w:t>
            </w:r>
            <w:proofErr w:type="spellStart"/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konaitienė</w:t>
            </w:r>
            <w:proofErr w:type="spellEnd"/>
            <w:r w:rsidR="00A22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l. </w:t>
            </w:r>
            <w:proofErr w:type="spellStart"/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.</w:t>
            </w:r>
            <w:proofErr w:type="spellEnd"/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 616) 21338;</w:t>
            </w:r>
          </w:p>
          <w:p w:rsidR="00097504" w:rsidRPr="00097504" w:rsidRDefault="00097504" w:rsidP="00A22F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F40">
              <w:rPr>
                <w:rFonts w:ascii="Times New Roman" w:hAnsi="Times New Roman" w:cs="Times New Roman"/>
                <w:sz w:val="24"/>
                <w:szCs w:val="24"/>
              </w:rPr>
              <w:t>RMMVB</w:t>
            </w:r>
            <w:r w:rsidR="00A22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Berteškių</w:t>
            </w:r>
            <w:proofErr w:type="spellEnd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 filialas</w:t>
            </w:r>
          </w:p>
        </w:tc>
      </w:tr>
      <w:tr w:rsidR="00097504" w:rsidRPr="00800C34" w:rsidTr="00F23277">
        <w:tc>
          <w:tcPr>
            <w:tcW w:w="157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11 d.</w:t>
            </w:r>
          </w:p>
          <w:p w:rsidR="00097504" w:rsidRPr="00097504" w:rsidRDefault="00097504" w:rsidP="00F232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eastAsia="Calibri" w:hAnsi="Times New Roman" w:cs="Times New Roman"/>
                <w:sz w:val="24"/>
                <w:szCs w:val="24"/>
              </w:rPr>
              <w:t>18.00 val.</w:t>
            </w:r>
          </w:p>
        </w:tc>
        <w:tc>
          <w:tcPr>
            <w:tcW w:w="5655" w:type="dxa"/>
          </w:tcPr>
          <w:p w:rsidR="00F23277" w:rsidRDefault="00097504" w:rsidP="00F2327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97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glutės įžiebimo šventė. </w:t>
            </w:r>
          </w:p>
          <w:p w:rsidR="00097504" w:rsidRPr="00097504" w:rsidRDefault="00097504" w:rsidP="00F2327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1F0F0"/>
              </w:rPr>
            </w:pPr>
            <w:r w:rsidRPr="00097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ėdinę programą pristato RRKC darbuotojų kūrybinė grupė</w:t>
            </w:r>
          </w:p>
        </w:tc>
        <w:tc>
          <w:tcPr>
            <w:tcW w:w="2268" w:type="dxa"/>
            <w:shd w:val="clear" w:color="auto" w:fill="auto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1F0F0"/>
              </w:rPr>
            </w:pPr>
            <w:r w:rsidRPr="00F23277">
              <w:rPr>
                <w:rFonts w:ascii="Times New Roman" w:hAnsi="Times New Roman" w:cs="Times New Roman"/>
                <w:sz w:val="24"/>
                <w:szCs w:val="24"/>
              </w:rPr>
              <w:t>RRKC Kaulakiuos</w:t>
            </w:r>
            <w:r w:rsidR="00F2327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245" w:type="dxa"/>
          </w:tcPr>
          <w:p w:rsidR="00097504" w:rsidRPr="00097504" w:rsidRDefault="00097504" w:rsidP="00A22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ultūrinių renginių organizatorius Kaulakiuose Kęstutis </w:t>
            </w:r>
            <w:proofErr w:type="spellStart"/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ikna</w:t>
            </w:r>
            <w:proofErr w:type="spellEnd"/>
            <w:r w:rsidR="00A22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l. </w:t>
            </w:r>
            <w:proofErr w:type="spellStart"/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.</w:t>
            </w:r>
            <w:proofErr w:type="spellEnd"/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 616) 21471</w:t>
            </w:r>
          </w:p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504" w:rsidRPr="00800C34" w:rsidTr="00F23277">
        <w:tc>
          <w:tcPr>
            <w:tcW w:w="1575" w:type="dxa"/>
          </w:tcPr>
          <w:p w:rsidR="00097504" w:rsidRPr="00097504" w:rsidRDefault="00097504" w:rsidP="00F232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13 d.</w:t>
            </w:r>
          </w:p>
          <w:p w:rsidR="00097504" w:rsidRPr="00097504" w:rsidRDefault="00097504" w:rsidP="00F2327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16.00 val.</w:t>
            </w:r>
          </w:p>
        </w:tc>
        <w:tc>
          <w:tcPr>
            <w:tcW w:w="5655" w:type="dxa"/>
          </w:tcPr>
          <w:p w:rsidR="00097504" w:rsidRPr="00097504" w:rsidRDefault="00F23277" w:rsidP="00F2327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Raseinių krašto kultūros ir istorijos žurnalo „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Rasupis</w:t>
            </w:r>
            <w:proofErr w:type="spellEnd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“ pristatymas</w:t>
            </w: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97504" w:rsidRPr="00097504" w:rsidRDefault="00F23277" w:rsidP="00F232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Raseinių Marcelijaus Martinaičio viešoji biblioteka</w:t>
            </w:r>
          </w:p>
        </w:tc>
        <w:tc>
          <w:tcPr>
            <w:tcW w:w="5245" w:type="dxa"/>
          </w:tcPr>
          <w:p w:rsidR="00097504" w:rsidRPr="00097504" w:rsidRDefault="00A22F40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RMMVB direktoriaus pavaduoto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504"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Danguolė </w:t>
            </w:r>
            <w:proofErr w:type="spellStart"/>
            <w:r w:rsidR="00097504" w:rsidRPr="00097504">
              <w:rPr>
                <w:rFonts w:ascii="Times New Roman" w:hAnsi="Times New Roman" w:cs="Times New Roman"/>
                <w:sz w:val="24"/>
                <w:szCs w:val="24"/>
              </w:rPr>
              <w:t>Kasparavič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t</w:t>
            </w:r>
            <w:r w:rsidR="00097504" w:rsidRPr="00097504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504"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7504" w:rsidRPr="000975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97504" w:rsidRPr="00097504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97504"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 70091</w:t>
            </w:r>
          </w:p>
          <w:p w:rsidR="00097504" w:rsidRPr="00097504" w:rsidRDefault="00A22F40" w:rsidP="00F2327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="00097504"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. p.  </w:t>
            </w:r>
            <w:r w:rsidR="00097504" w:rsidRPr="00A22F40">
              <w:rPr>
                <w:rFonts w:ascii="Times New Roman" w:hAnsi="Times New Roman" w:cs="Times New Roman"/>
                <w:sz w:val="24"/>
                <w:szCs w:val="24"/>
              </w:rPr>
              <w:t>Danguole.Kasparaviciene@3erdve.lt</w:t>
            </w:r>
          </w:p>
        </w:tc>
      </w:tr>
      <w:tr w:rsidR="00097504" w:rsidRPr="00800C34" w:rsidTr="00F23277">
        <w:tc>
          <w:tcPr>
            <w:tcW w:w="157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13 d.</w:t>
            </w:r>
          </w:p>
          <w:p w:rsidR="00097504" w:rsidRPr="00097504" w:rsidRDefault="00097504" w:rsidP="00F232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eastAsia="Calibri" w:hAnsi="Times New Roman" w:cs="Times New Roman"/>
                <w:sz w:val="24"/>
                <w:szCs w:val="24"/>
              </w:rPr>
              <w:t>17.00 val.</w:t>
            </w:r>
          </w:p>
        </w:tc>
        <w:tc>
          <w:tcPr>
            <w:tcW w:w="5655" w:type="dxa"/>
          </w:tcPr>
          <w:p w:rsidR="00A22F40" w:rsidRDefault="00097504" w:rsidP="00F23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97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glutės įžiebimo šventė. </w:t>
            </w:r>
          </w:p>
          <w:p w:rsidR="00097504" w:rsidRPr="00F23277" w:rsidRDefault="00097504" w:rsidP="00F23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97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ėdinę programą pristato RRKC darbuotojų kūrybinė grupė.</w:t>
            </w:r>
          </w:p>
        </w:tc>
        <w:tc>
          <w:tcPr>
            <w:tcW w:w="2268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04">
              <w:rPr>
                <w:rStyle w:val="Grietas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A. Svarinsko a. Viduklėje</w:t>
            </w:r>
          </w:p>
        </w:tc>
        <w:tc>
          <w:tcPr>
            <w:tcW w:w="524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Kultūrinių renginių organizatorė Viduklėje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Aiva</w:t>
            </w:r>
            <w:proofErr w:type="spellEnd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 Gailienė</w:t>
            </w:r>
            <w:r w:rsidR="00A22F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proofErr w:type="spellEnd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 (8 616) 21392;</w:t>
            </w:r>
          </w:p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04">
              <w:rPr>
                <w:rStyle w:val="Grietas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Viduklės seniūnija</w:t>
            </w:r>
          </w:p>
        </w:tc>
      </w:tr>
      <w:tr w:rsidR="00097504" w:rsidRPr="00800C34" w:rsidTr="00F23277">
        <w:tc>
          <w:tcPr>
            <w:tcW w:w="157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13 d.</w:t>
            </w:r>
          </w:p>
          <w:p w:rsidR="00097504" w:rsidRPr="00097504" w:rsidRDefault="00097504" w:rsidP="00F232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eastAsia="Calibri" w:hAnsi="Times New Roman" w:cs="Times New Roman"/>
                <w:sz w:val="24"/>
                <w:szCs w:val="24"/>
              </w:rPr>
              <w:t>19.00 val.</w:t>
            </w:r>
          </w:p>
        </w:tc>
        <w:tc>
          <w:tcPr>
            <w:tcW w:w="565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Popietė „Žvilgsnis į  praeitį“ (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Pramedžiavos</w:t>
            </w:r>
            <w:proofErr w:type="spellEnd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 mėgėjų teatro spektaklyje „Praeitin sugrįžus“ vaidinusių saviveiklininkų susitikimas)</w:t>
            </w:r>
          </w:p>
        </w:tc>
        <w:tc>
          <w:tcPr>
            <w:tcW w:w="2268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Pramedžiavos</w:t>
            </w:r>
            <w:proofErr w:type="spellEnd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 k. bendruomenės namai</w:t>
            </w:r>
          </w:p>
        </w:tc>
        <w:tc>
          <w:tcPr>
            <w:tcW w:w="5245" w:type="dxa"/>
          </w:tcPr>
          <w:p w:rsidR="00097504" w:rsidRPr="00097504" w:rsidRDefault="00097504" w:rsidP="00A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Kultūrinių renginių organizatorė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Pramedžiavoje</w:t>
            </w:r>
            <w:proofErr w:type="spellEnd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  Lina Jašauskienė</w:t>
            </w:r>
            <w:r w:rsidR="00A22F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proofErr w:type="spellEnd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 (8685) 25110</w:t>
            </w:r>
          </w:p>
        </w:tc>
      </w:tr>
      <w:tr w:rsidR="00097504" w:rsidRPr="00800C34" w:rsidTr="00F23277">
        <w:trPr>
          <w:trHeight w:val="690"/>
        </w:trPr>
        <w:tc>
          <w:tcPr>
            <w:tcW w:w="157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14 d.</w:t>
            </w:r>
          </w:p>
          <w:p w:rsidR="00097504" w:rsidRPr="00097504" w:rsidRDefault="00097504" w:rsidP="00F232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eastAsia="Calibri" w:hAnsi="Times New Roman" w:cs="Times New Roman"/>
                <w:sz w:val="24"/>
                <w:szCs w:val="24"/>
              </w:rPr>
              <w:t>14.00 val.</w:t>
            </w:r>
          </w:p>
        </w:tc>
        <w:tc>
          <w:tcPr>
            <w:tcW w:w="5655" w:type="dxa"/>
          </w:tcPr>
          <w:p w:rsidR="00097504" w:rsidRPr="00097504" w:rsidRDefault="00097504" w:rsidP="00F23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Kalėdinė vakaronė „Kaip kvepia Kalėdos“</w:t>
            </w:r>
          </w:p>
        </w:tc>
        <w:tc>
          <w:tcPr>
            <w:tcW w:w="2268" w:type="dxa"/>
          </w:tcPr>
          <w:p w:rsidR="00097504" w:rsidRPr="00097504" w:rsidRDefault="00097504" w:rsidP="00F232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Gervinės kaimo bendruomenės namai</w:t>
            </w:r>
          </w:p>
        </w:tc>
        <w:tc>
          <w:tcPr>
            <w:tcW w:w="5245" w:type="dxa"/>
          </w:tcPr>
          <w:p w:rsidR="00097504" w:rsidRPr="00097504" w:rsidRDefault="00097504" w:rsidP="00A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Kultūrinių renginių organizatorė </w:t>
            </w:r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ervinėje Žaneta </w:t>
            </w:r>
            <w:proofErr w:type="spellStart"/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ištarienė</w:t>
            </w:r>
            <w:proofErr w:type="spellEnd"/>
            <w:r w:rsidR="00A22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l. </w:t>
            </w:r>
            <w:proofErr w:type="spellStart"/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.</w:t>
            </w:r>
            <w:proofErr w:type="spellEnd"/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 670) 65012</w:t>
            </w:r>
          </w:p>
        </w:tc>
      </w:tr>
      <w:tr w:rsidR="00097504" w:rsidRPr="00800C34" w:rsidTr="00F23277">
        <w:trPr>
          <w:trHeight w:val="690"/>
        </w:trPr>
        <w:tc>
          <w:tcPr>
            <w:tcW w:w="157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14 d.</w:t>
            </w:r>
          </w:p>
          <w:p w:rsidR="00097504" w:rsidRPr="00097504" w:rsidRDefault="00097504" w:rsidP="00F232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eastAsia="Calibri" w:hAnsi="Times New Roman" w:cs="Times New Roman"/>
                <w:sz w:val="24"/>
                <w:szCs w:val="24"/>
              </w:rPr>
              <w:t>16.00 val.</w:t>
            </w:r>
          </w:p>
        </w:tc>
        <w:tc>
          <w:tcPr>
            <w:tcW w:w="565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Popietė moterims ir ne tik „Kalėdų belaukiant“.</w:t>
            </w:r>
          </w:p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Popietę ves Kauno miesto restorano „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Timėjas</w:t>
            </w:r>
            <w:proofErr w:type="spellEnd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“ gamybos vadovė Danguolė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Dundulienė</w:t>
            </w:r>
            <w:proofErr w:type="spellEnd"/>
          </w:p>
        </w:tc>
        <w:tc>
          <w:tcPr>
            <w:tcW w:w="2268" w:type="dxa"/>
          </w:tcPr>
          <w:p w:rsidR="00097504" w:rsidRPr="00097504" w:rsidRDefault="00F23277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B.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ynėv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  patalpos</w:t>
            </w:r>
          </w:p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Kultūrinių renginių organizatorė Plikiuose Aldona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Ročkienė</w:t>
            </w:r>
            <w:proofErr w:type="spellEnd"/>
            <w:r w:rsidR="00A22F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proofErr w:type="spellEnd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 8 (616) 21486;</w:t>
            </w:r>
          </w:p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kaimo bendruomenės „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Gynėvė</w:t>
            </w:r>
            <w:proofErr w:type="spellEnd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“ pirmininkė Laimutė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Berštautienė</w:t>
            </w:r>
            <w:proofErr w:type="spellEnd"/>
          </w:p>
        </w:tc>
      </w:tr>
      <w:tr w:rsidR="00097504" w:rsidRPr="00800C34" w:rsidTr="00F23277">
        <w:trPr>
          <w:trHeight w:val="690"/>
        </w:trPr>
        <w:tc>
          <w:tcPr>
            <w:tcW w:w="157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14 d.</w:t>
            </w:r>
          </w:p>
          <w:p w:rsidR="00097504" w:rsidRPr="00097504" w:rsidRDefault="00097504" w:rsidP="00F232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eastAsia="Calibri" w:hAnsi="Times New Roman" w:cs="Times New Roman"/>
                <w:sz w:val="24"/>
                <w:szCs w:val="24"/>
              </w:rPr>
              <w:t>18.00 val.</w:t>
            </w:r>
          </w:p>
        </w:tc>
        <w:tc>
          <w:tcPr>
            <w:tcW w:w="5655" w:type="dxa"/>
          </w:tcPr>
          <w:p w:rsidR="00F23277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Kalėdinės eglutės Šiluvoje įžiebimo šventė. </w:t>
            </w:r>
          </w:p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Dalyvauja: šokių studija „Svajonė“, Nemakščių ir Raseinių Prezidento Jono Žemaičio gimnazijos šokėjos, RRKC Dainos studijos kolektyvas</w:t>
            </w:r>
          </w:p>
        </w:tc>
        <w:tc>
          <w:tcPr>
            <w:tcW w:w="2268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Šiluva, Turgaus aikštė</w:t>
            </w:r>
          </w:p>
        </w:tc>
        <w:tc>
          <w:tcPr>
            <w:tcW w:w="524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Kultūrinių renginių organizatorė Šiluvoje Birutė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Greicienė</w:t>
            </w:r>
            <w:proofErr w:type="spellEnd"/>
            <w:r w:rsidR="00A22F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proofErr w:type="spellEnd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 (8 616) 21480;</w:t>
            </w:r>
          </w:p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Šiluvos seniūnija</w:t>
            </w:r>
          </w:p>
        </w:tc>
      </w:tr>
      <w:tr w:rsidR="00097504" w:rsidRPr="00800C34" w:rsidTr="00F23277">
        <w:trPr>
          <w:trHeight w:val="690"/>
        </w:trPr>
        <w:tc>
          <w:tcPr>
            <w:tcW w:w="157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15 d.</w:t>
            </w:r>
          </w:p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16.00 val.</w:t>
            </w:r>
          </w:p>
        </w:tc>
        <w:tc>
          <w:tcPr>
            <w:tcW w:w="5655" w:type="dxa"/>
          </w:tcPr>
          <w:p w:rsidR="00A22F40" w:rsidRDefault="00097504" w:rsidP="00F23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97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glutės įžiebimo šventė. </w:t>
            </w:r>
          </w:p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lėdinę programą pristato </w:t>
            </w:r>
            <w:r w:rsidR="00F232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RKC darbuotojų kūrybinė grupė</w:t>
            </w:r>
          </w:p>
        </w:tc>
        <w:tc>
          <w:tcPr>
            <w:tcW w:w="2268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RRKC Paliepiuose</w:t>
            </w:r>
          </w:p>
        </w:tc>
        <w:tc>
          <w:tcPr>
            <w:tcW w:w="5245" w:type="dxa"/>
          </w:tcPr>
          <w:p w:rsidR="00097504" w:rsidRPr="00097504" w:rsidRDefault="00097504" w:rsidP="00F23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Kultūrinių renginių organizatorė Paliepiuose Regina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Krušinskienė</w:t>
            </w:r>
            <w:proofErr w:type="spellEnd"/>
            <w:r w:rsidR="00A22F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proofErr w:type="spellEnd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 (8 616) 21167</w:t>
            </w:r>
            <w:r w:rsidRPr="00097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ėgėjų meno kolektyvo vadovė Vaida </w:t>
            </w:r>
            <w:proofErr w:type="spellStart"/>
            <w:r w:rsidRPr="00097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utytė</w:t>
            </w:r>
            <w:proofErr w:type="spellEnd"/>
          </w:p>
        </w:tc>
      </w:tr>
      <w:tr w:rsidR="00097504" w:rsidRPr="00800C34" w:rsidTr="00F23277">
        <w:trPr>
          <w:trHeight w:val="690"/>
        </w:trPr>
        <w:tc>
          <w:tcPr>
            <w:tcW w:w="157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16 d.</w:t>
            </w:r>
          </w:p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17.30 val.</w:t>
            </w:r>
          </w:p>
        </w:tc>
        <w:tc>
          <w:tcPr>
            <w:tcW w:w="5655" w:type="dxa"/>
          </w:tcPr>
          <w:p w:rsidR="00A22F40" w:rsidRDefault="00097504" w:rsidP="00A22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97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glutės įžiebimo šventė. </w:t>
            </w:r>
          </w:p>
          <w:p w:rsidR="00097504" w:rsidRPr="00097504" w:rsidRDefault="00097504" w:rsidP="00A22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97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lėdinę programą pristato </w:t>
            </w:r>
            <w:r w:rsidR="00F232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RKC darbuotojų kūrybinė grupė</w:t>
            </w:r>
          </w:p>
        </w:tc>
        <w:tc>
          <w:tcPr>
            <w:tcW w:w="2268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ie RRKC </w:t>
            </w:r>
            <w:proofErr w:type="spellStart"/>
            <w:r w:rsidRPr="00097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jainiuose</w:t>
            </w:r>
            <w:proofErr w:type="spellEnd"/>
            <w:r w:rsidRPr="00097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stato</w:t>
            </w:r>
          </w:p>
        </w:tc>
        <w:tc>
          <w:tcPr>
            <w:tcW w:w="5245" w:type="dxa"/>
          </w:tcPr>
          <w:p w:rsidR="00097504" w:rsidRPr="00097504" w:rsidRDefault="00097504" w:rsidP="00A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Kultūrinių renginių organizatorė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Sujainiuose</w:t>
            </w:r>
            <w:proofErr w:type="spellEnd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 Rita Visockienė</w:t>
            </w:r>
            <w:r w:rsidR="00A22F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proofErr w:type="spellEnd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 (8 638) 44171</w:t>
            </w:r>
          </w:p>
        </w:tc>
      </w:tr>
      <w:tr w:rsidR="00097504" w:rsidRPr="00800C34" w:rsidTr="00F23277">
        <w:trPr>
          <w:trHeight w:val="690"/>
        </w:trPr>
        <w:tc>
          <w:tcPr>
            <w:tcW w:w="157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17 d.</w:t>
            </w:r>
          </w:p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18.00 val.</w:t>
            </w:r>
          </w:p>
        </w:tc>
        <w:tc>
          <w:tcPr>
            <w:tcW w:w="5655" w:type="dxa"/>
          </w:tcPr>
          <w:p w:rsidR="00A22F40" w:rsidRDefault="00097504" w:rsidP="00A22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97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glutės įžiebimo šventė. </w:t>
            </w:r>
          </w:p>
          <w:p w:rsidR="00097504" w:rsidRPr="00097504" w:rsidRDefault="00097504" w:rsidP="00A22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97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lėdinę programą pristato </w:t>
            </w:r>
            <w:r w:rsidR="00F232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RKC darbuotojų kūrybinė grupė</w:t>
            </w:r>
          </w:p>
        </w:tc>
        <w:tc>
          <w:tcPr>
            <w:tcW w:w="2268" w:type="dxa"/>
          </w:tcPr>
          <w:p w:rsidR="00097504" w:rsidRPr="00097504" w:rsidRDefault="00097504" w:rsidP="00F23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97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RKC </w:t>
            </w:r>
            <w:proofErr w:type="spellStart"/>
            <w:r w:rsidRPr="00097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rteškiuose</w:t>
            </w:r>
            <w:proofErr w:type="spellEnd"/>
          </w:p>
        </w:tc>
        <w:tc>
          <w:tcPr>
            <w:tcW w:w="5245" w:type="dxa"/>
          </w:tcPr>
          <w:p w:rsidR="00097504" w:rsidRPr="00A22F40" w:rsidRDefault="00097504" w:rsidP="00A22F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ėgėjų meno kolektyvo vadovė </w:t>
            </w:r>
            <w:proofErr w:type="spellStart"/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teškiuose</w:t>
            </w:r>
            <w:proofErr w:type="spellEnd"/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olita </w:t>
            </w:r>
            <w:proofErr w:type="spellStart"/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konaitienė</w:t>
            </w:r>
            <w:proofErr w:type="spellEnd"/>
            <w:r w:rsidR="00A22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l. </w:t>
            </w:r>
            <w:proofErr w:type="spellStart"/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.</w:t>
            </w:r>
            <w:proofErr w:type="spellEnd"/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 616) 21338</w:t>
            </w:r>
          </w:p>
        </w:tc>
      </w:tr>
      <w:tr w:rsidR="00097504" w:rsidRPr="00800C34" w:rsidTr="00F23277">
        <w:trPr>
          <w:trHeight w:val="690"/>
        </w:trPr>
        <w:tc>
          <w:tcPr>
            <w:tcW w:w="157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18 d.</w:t>
            </w:r>
          </w:p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16.00 val.</w:t>
            </w:r>
            <w:r w:rsidRPr="0009750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r w:rsidRPr="00F23277">
              <w:rPr>
                <w:rFonts w:ascii="Times New Roman" w:hAnsi="Times New Roman" w:cs="Times New Roman"/>
                <w:szCs w:val="24"/>
                <w:lang w:val="fi-FI"/>
              </w:rPr>
              <w:t>(Paroda bus eksponuojama iki 2020 m. sausio 15 d.)</w:t>
            </w:r>
          </w:p>
        </w:tc>
        <w:tc>
          <w:tcPr>
            <w:tcW w:w="5655" w:type="dxa"/>
          </w:tcPr>
          <w:p w:rsidR="00097504" w:rsidRPr="00097504" w:rsidRDefault="00F23277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Tautodailininkės, meno kūrėjos Nijolės Rimkienės pirmosios karpinių knygos „Karpiniai - mano pasaulis“ ir karpinių parodos pristatymas</w:t>
            </w:r>
          </w:p>
        </w:tc>
        <w:tc>
          <w:tcPr>
            <w:tcW w:w="2268" w:type="dxa"/>
          </w:tcPr>
          <w:p w:rsidR="00097504" w:rsidRPr="00097504" w:rsidRDefault="00F23277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Raseinių Marcelijaus Martinaičio viešoji biblioteka</w:t>
            </w:r>
          </w:p>
        </w:tc>
        <w:tc>
          <w:tcPr>
            <w:tcW w:w="5245" w:type="dxa"/>
          </w:tcPr>
          <w:p w:rsidR="00097504" w:rsidRPr="00097504" w:rsidRDefault="00A22F40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MMVB skaitytojų aptarnavimo ir kraštotyros skyriaus vyr. bibliotekininkė</w:t>
            </w:r>
            <w:r w:rsidRPr="000975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97504" w:rsidRPr="000975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sta </w:t>
            </w:r>
            <w:proofErr w:type="spellStart"/>
            <w:r w:rsidR="00097504" w:rsidRPr="000975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riščiokait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097504" w:rsidRPr="00097504" w:rsidRDefault="00A22F40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</w:t>
            </w:r>
            <w:r w:rsidRPr="000975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r.</w:t>
            </w:r>
            <w:proofErr w:type="spellEnd"/>
            <w:r w:rsidRPr="000975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0975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975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28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0975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5234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el</w:t>
            </w:r>
            <w:r w:rsidR="00097504" w:rsidRPr="000975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p. </w:t>
            </w:r>
            <w:r w:rsidR="00097504" w:rsidRPr="00A22F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rastotyra@raseiniai.rvb.lt</w:t>
            </w:r>
          </w:p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97504" w:rsidRPr="00800C34" w:rsidTr="00F23277">
        <w:trPr>
          <w:trHeight w:val="690"/>
        </w:trPr>
        <w:tc>
          <w:tcPr>
            <w:tcW w:w="157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18 d.</w:t>
            </w:r>
          </w:p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19.00 val.</w:t>
            </w:r>
          </w:p>
        </w:tc>
        <w:tc>
          <w:tcPr>
            <w:tcW w:w="5655" w:type="dxa"/>
          </w:tcPr>
          <w:p w:rsidR="00097504" w:rsidRPr="00097504" w:rsidRDefault="00097504" w:rsidP="00F23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97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ventinė vakaronė</w:t>
            </w:r>
          </w:p>
        </w:tc>
        <w:tc>
          <w:tcPr>
            <w:tcW w:w="2268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RRKC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Norgėluose</w:t>
            </w:r>
            <w:proofErr w:type="spellEnd"/>
          </w:p>
        </w:tc>
        <w:tc>
          <w:tcPr>
            <w:tcW w:w="5245" w:type="dxa"/>
          </w:tcPr>
          <w:p w:rsidR="00097504" w:rsidRPr="00097504" w:rsidRDefault="00097504" w:rsidP="00A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Mėgėjų meno kolektyvo vadovė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Norgėluose</w:t>
            </w:r>
            <w:proofErr w:type="spellEnd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 Zita Žemaitienė</w:t>
            </w:r>
            <w:r w:rsidR="00A22F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proofErr w:type="spellEnd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 (8 654) 25431</w:t>
            </w:r>
          </w:p>
        </w:tc>
      </w:tr>
      <w:tr w:rsidR="00097504" w:rsidRPr="00800C34" w:rsidTr="00F23277">
        <w:trPr>
          <w:trHeight w:val="690"/>
        </w:trPr>
        <w:tc>
          <w:tcPr>
            <w:tcW w:w="157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18 d.</w:t>
            </w:r>
          </w:p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19.00 val.</w:t>
            </w:r>
          </w:p>
        </w:tc>
        <w:tc>
          <w:tcPr>
            <w:tcW w:w="5655" w:type="dxa"/>
          </w:tcPr>
          <w:p w:rsidR="00097504" w:rsidRPr="00097504" w:rsidRDefault="00097504" w:rsidP="00F23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Edukacinė programa  „Laukiame Kalėdų“</w:t>
            </w:r>
          </w:p>
        </w:tc>
        <w:tc>
          <w:tcPr>
            <w:tcW w:w="2268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504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RRKC Šiluvoje</w:t>
            </w:r>
          </w:p>
        </w:tc>
        <w:tc>
          <w:tcPr>
            <w:tcW w:w="5245" w:type="dxa"/>
          </w:tcPr>
          <w:p w:rsidR="00097504" w:rsidRPr="00097504" w:rsidRDefault="00097504" w:rsidP="00A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Kultūrinių renginių organizatorė Šiluvoje Birutė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Greicienė</w:t>
            </w:r>
            <w:proofErr w:type="spellEnd"/>
            <w:r w:rsidR="00A22F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proofErr w:type="spellEnd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 (8 616) 21480</w:t>
            </w:r>
          </w:p>
        </w:tc>
      </w:tr>
      <w:tr w:rsidR="00097504" w:rsidRPr="00800C34" w:rsidTr="00F23277">
        <w:trPr>
          <w:trHeight w:val="690"/>
        </w:trPr>
        <w:tc>
          <w:tcPr>
            <w:tcW w:w="157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18-22 d.</w:t>
            </w:r>
          </w:p>
          <w:p w:rsidR="00097504" w:rsidRPr="00097504" w:rsidRDefault="00097504" w:rsidP="00F232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eastAsia="Calibri" w:hAnsi="Times New Roman" w:cs="Times New Roman"/>
                <w:sz w:val="24"/>
                <w:szCs w:val="24"/>
              </w:rPr>
              <w:t>15.00-17.00 val.</w:t>
            </w:r>
          </w:p>
        </w:tc>
        <w:tc>
          <w:tcPr>
            <w:tcW w:w="565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Kalėdinės dirbtuvėlės</w:t>
            </w:r>
          </w:p>
        </w:tc>
        <w:tc>
          <w:tcPr>
            <w:tcW w:w="2268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Bendruomenės namai, biblioteka</w:t>
            </w:r>
          </w:p>
        </w:tc>
        <w:tc>
          <w:tcPr>
            <w:tcW w:w="5245" w:type="dxa"/>
          </w:tcPr>
          <w:p w:rsidR="00097504" w:rsidRPr="00097504" w:rsidRDefault="00097504" w:rsidP="00A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Kultūrinių renginių organizatorė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Pašaltuonyje</w:t>
            </w:r>
            <w:proofErr w:type="spellEnd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 Lina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Zorubienė</w:t>
            </w:r>
            <w:proofErr w:type="spellEnd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2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proofErr w:type="spellEnd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 (8-647) 22183</w:t>
            </w:r>
          </w:p>
        </w:tc>
      </w:tr>
      <w:tr w:rsidR="00097504" w:rsidRPr="00800C34" w:rsidTr="00F23277">
        <w:trPr>
          <w:trHeight w:val="690"/>
        </w:trPr>
        <w:tc>
          <w:tcPr>
            <w:tcW w:w="157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19 d.</w:t>
            </w:r>
          </w:p>
          <w:p w:rsidR="00097504" w:rsidRPr="00097504" w:rsidRDefault="00097504" w:rsidP="00F232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eastAsia="Calibri" w:hAnsi="Times New Roman" w:cs="Times New Roman"/>
                <w:sz w:val="24"/>
                <w:szCs w:val="24"/>
              </w:rPr>
              <w:t>17.30 val.</w:t>
            </w:r>
          </w:p>
        </w:tc>
        <w:tc>
          <w:tcPr>
            <w:tcW w:w="5655" w:type="dxa"/>
          </w:tcPr>
          <w:p w:rsidR="00A22F40" w:rsidRDefault="00097504" w:rsidP="00A22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97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glutės įžiebimo šventė. </w:t>
            </w:r>
          </w:p>
          <w:p w:rsidR="00097504" w:rsidRPr="00097504" w:rsidRDefault="00097504" w:rsidP="00A22F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lėdinę programą pristato </w:t>
            </w:r>
            <w:r w:rsidR="00F232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RKC darbuotojų kūrybinė grupė</w:t>
            </w:r>
          </w:p>
        </w:tc>
        <w:tc>
          <w:tcPr>
            <w:tcW w:w="2268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RRKC Girkalnyje</w:t>
            </w:r>
          </w:p>
        </w:tc>
        <w:tc>
          <w:tcPr>
            <w:tcW w:w="5245" w:type="dxa"/>
          </w:tcPr>
          <w:p w:rsidR="00097504" w:rsidRPr="00A22F40" w:rsidRDefault="00097504" w:rsidP="00A22F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ultūrinių renginių organizatorė Girkalnyje Jolita </w:t>
            </w:r>
            <w:proofErr w:type="spellStart"/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konaitienė</w:t>
            </w:r>
            <w:proofErr w:type="spellEnd"/>
            <w:r w:rsidR="00A22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l. </w:t>
            </w:r>
            <w:proofErr w:type="spellStart"/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.</w:t>
            </w:r>
            <w:proofErr w:type="spellEnd"/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 616) 21338</w:t>
            </w:r>
          </w:p>
        </w:tc>
      </w:tr>
      <w:tr w:rsidR="00097504" w:rsidRPr="00800C34" w:rsidTr="00F23277">
        <w:tc>
          <w:tcPr>
            <w:tcW w:w="157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19 d.</w:t>
            </w:r>
          </w:p>
          <w:p w:rsidR="00097504" w:rsidRPr="00097504" w:rsidRDefault="00097504" w:rsidP="00F232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eastAsia="Calibri" w:hAnsi="Times New Roman" w:cs="Times New Roman"/>
                <w:sz w:val="24"/>
                <w:szCs w:val="24"/>
              </w:rPr>
              <w:t>18.00 val.</w:t>
            </w:r>
          </w:p>
        </w:tc>
        <w:tc>
          <w:tcPr>
            <w:tcW w:w="565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Vakarojimas „Ramybė širdyje“</w:t>
            </w:r>
          </w:p>
        </w:tc>
        <w:tc>
          <w:tcPr>
            <w:tcW w:w="2268" w:type="dxa"/>
          </w:tcPr>
          <w:p w:rsid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Aikštelė prie bendruomenės namų Gervinėje</w:t>
            </w:r>
          </w:p>
          <w:p w:rsidR="00E04866" w:rsidRPr="00097504" w:rsidRDefault="00E04866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97504" w:rsidRPr="00097504" w:rsidRDefault="00097504" w:rsidP="00A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Kultūrinių renginių organizatorė </w:t>
            </w:r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ervinėje Žaneta </w:t>
            </w:r>
            <w:proofErr w:type="spellStart"/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ištarienė</w:t>
            </w:r>
            <w:proofErr w:type="spellEnd"/>
            <w:r w:rsidR="00A22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l. </w:t>
            </w:r>
            <w:proofErr w:type="spellStart"/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.</w:t>
            </w:r>
            <w:proofErr w:type="spellEnd"/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 670) 65012</w:t>
            </w:r>
          </w:p>
        </w:tc>
      </w:tr>
      <w:tr w:rsidR="00097504" w:rsidRPr="00800C34" w:rsidTr="00F23277">
        <w:tc>
          <w:tcPr>
            <w:tcW w:w="1575" w:type="dxa"/>
          </w:tcPr>
          <w:p w:rsidR="00097504" w:rsidRPr="00097504" w:rsidRDefault="00097504" w:rsidP="00F232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20-22 d.</w:t>
            </w:r>
          </w:p>
        </w:tc>
        <w:tc>
          <w:tcPr>
            <w:tcW w:w="565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Kasmetinė gerumo akcija - karavanas vienišiems ir senjorams</w:t>
            </w:r>
          </w:p>
        </w:tc>
        <w:tc>
          <w:tcPr>
            <w:tcW w:w="2268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Gervinės,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Pareizgupio</w:t>
            </w:r>
            <w:proofErr w:type="spellEnd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 kaimai</w:t>
            </w:r>
          </w:p>
        </w:tc>
        <w:tc>
          <w:tcPr>
            <w:tcW w:w="524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Kultūrinių renginių organizatorė </w:t>
            </w:r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ervinėje Žaneta </w:t>
            </w:r>
            <w:proofErr w:type="spellStart"/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ištarienė</w:t>
            </w:r>
            <w:proofErr w:type="spellEnd"/>
            <w:r w:rsidR="00A22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l. </w:t>
            </w:r>
            <w:proofErr w:type="spellStart"/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.</w:t>
            </w:r>
            <w:proofErr w:type="spellEnd"/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 670) 65012;</w:t>
            </w:r>
          </w:p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Gervinės k. bendruomenės taryba</w:t>
            </w:r>
          </w:p>
        </w:tc>
      </w:tr>
      <w:tr w:rsidR="00097504" w:rsidRPr="00800C34" w:rsidTr="00F23277">
        <w:tc>
          <w:tcPr>
            <w:tcW w:w="157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20 d.</w:t>
            </w:r>
          </w:p>
          <w:p w:rsidR="00097504" w:rsidRPr="00097504" w:rsidRDefault="00097504" w:rsidP="00F232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eastAsia="Calibri" w:hAnsi="Times New Roman" w:cs="Times New Roman"/>
                <w:sz w:val="24"/>
                <w:szCs w:val="24"/>
              </w:rPr>
              <w:t>18.00 val.</w:t>
            </w:r>
          </w:p>
        </w:tc>
        <w:tc>
          <w:tcPr>
            <w:tcW w:w="565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Kalėdų eglutės įžiebimo šventė Nemakščiuose. Dalyvauja: Kalėdų senelis, grupė Rokas ir Laurynas, laisvalaikio ir kūrybos studijos „Vaikystės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varsos</w:t>
            </w:r>
            <w:proofErr w:type="spellEnd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“ nariai</w:t>
            </w:r>
          </w:p>
        </w:tc>
        <w:tc>
          <w:tcPr>
            <w:tcW w:w="2268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makščių sen. aikštė</w:t>
            </w:r>
          </w:p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Kultūrinių renginių organizatorė Nemakščiuose Lina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Andrulienė</w:t>
            </w:r>
            <w:proofErr w:type="spellEnd"/>
            <w:r w:rsidR="00A22F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proofErr w:type="spellEnd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 (8 614) 37851;</w:t>
            </w:r>
          </w:p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mėgėjų meno kolektyvo vadovai Juozapas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Jusčius</w:t>
            </w:r>
            <w:proofErr w:type="spellEnd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 ir Remigijus Laugalis</w:t>
            </w:r>
          </w:p>
        </w:tc>
      </w:tr>
      <w:tr w:rsidR="00097504" w:rsidRPr="00800C34" w:rsidTr="00F23277">
        <w:tc>
          <w:tcPr>
            <w:tcW w:w="157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20 d.</w:t>
            </w:r>
          </w:p>
          <w:p w:rsidR="00097504" w:rsidRPr="00097504" w:rsidRDefault="00097504" w:rsidP="00F232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eastAsia="Calibri" w:hAnsi="Times New Roman" w:cs="Times New Roman"/>
                <w:sz w:val="24"/>
                <w:szCs w:val="24"/>
              </w:rPr>
              <w:t>18.00 val.</w:t>
            </w:r>
          </w:p>
        </w:tc>
        <w:tc>
          <w:tcPr>
            <w:tcW w:w="5655" w:type="dxa"/>
          </w:tcPr>
          <w:p w:rsidR="00A22F40" w:rsidRDefault="00097504" w:rsidP="00A22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97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glutės įžiebimo šventė. </w:t>
            </w:r>
          </w:p>
          <w:p w:rsidR="00097504" w:rsidRPr="00097504" w:rsidRDefault="00097504" w:rsidP="00A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lėdinę programą pristato </w:t>
            </w:r>
            <w:r w:rsidR="00F232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RKC darbuotojų kūrybinė grupė</w:t>
            </w:r>
          </w:p>
        </w:tc>
        <w:tc>
          <w:tcPr>
            <w:tcW w:w="2268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RKC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ėluvoje</w:t>
            </w:r>
            <w:proofErr w:type="spellEnd"/>
          </w:p>
        </w:tc>
        <w:tc>
          <w:tcPr>
            <w:tcW w:w="5245" w:type="dxa"/>
          </w:tcPr>
          <w:p w:rsidR="00097504" w:rsidRPr="00097504" w:rsidRDefault="00097504" w:rsidP="00A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ėgėjų meno kolektyvo vadovė</w:t>
            </w:r>
            <w:r w:rsidR="00A22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ėluvoje</w:t>
            </w:r>
            <w:proofErr w:type="spellEnd"/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ita Andriuškevičienė</w:t>
            </w:r>
            <w:r w:rsidR="00A22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l. </w:t>
            </w:r>
            <w:proofErr w:type="spellStart"/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.</w:t>
            </w:r>
            <w:proofErr w:type="spellEnd"/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 620) 34457</w:t>
            </w:r>
          </w:p>
        </w:tc>
      </w:tr>
      <w:tr w:rsidR="00097504" w:rsidRPr="00800C34" w:rsidTr="00F23277">
        <w:tc>
          <w:tcPr>
            <w:tcW w:w="157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21 d.</w:t>
            </w:r>
          </w:p>
          <w:p w:rsidR="00097504" w:rsidRPr="00097504" w:rsidRDefault="00097504" w:rsidP="00F232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eastAsia="Calibri" w:hAnsi="Times New Roman" w:cs="Times New Roman"/>
                <w:sz w:val="24"/>
                <w:szCs w:val="24"/>
              </w:rPr>
              <w:t>12.00 val.</w:t>
            </w:r>
          </w:p>
        </w:tc>
        <w:tc>
          <w:tcPr>
            <w:tcW w:w="565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Kalėdinė šventė vaikams „Kalėdos – stebuklų metas“</w:t>
            </w:r>
          </w:p>
        </w:tc>
        <w:tc>
          <w:tcPr>
            <w:tcW w:w="2268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RRKC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Katauskiuose</w:t>
            </w:r>
            <w:proofErr w:type="spellEnd"/>
          </w:p>
        </w:tc>
        <w:tc>
          <w:tcPr>
            <w:tcW w:w="5245" w:type="dxa"/>
          </w:tcPr>
          <w:p w:rsidR="00097504" w:rsidRPr="00097504" w:rsidRDefault="00097504" w:rsidP="00A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Kultūrinių renginių organizatorė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Katauskiuose</w:t>
            </w:r>
            <w:proofErr w:type="spellEnd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 Janina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Riukienė</w:t>
            </w:r>
            <w:proofErr w:type="spellEnd"/>
            <w:r w:rsidR="00A22F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proofErr w:type="spellEnd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 (8 615) 26856</w:t>
            </w:r>
          </w:p>
        </w:tc>
      </w:tr>
      <w:tr w:rsidR="00097504" w:rsidRPr="00800C34" w:rsidTr="00F23277">
        <w:tc>
          <w:tcPr>
            <w:tcW w:w="157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21 d.</w:t>
            </w:r>
          </w:p>
          <w:p w:rsidR="00097504" w:rsidRPr="00097504" w:rsidRDefault="00097504" w:rsidP="00F232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eastAsia="Calibri" w:hAnsi="Times New Roman" w:cs="Times New Roman"/>
                <w:sz w:val="24"/>
                <w:szCs w:val="24"/>
              </w:rPr>
              <w:t>12.00 val.</w:t>
            </w:r>
          </w:p>
        </w:tc>
        <w:tc>
          <w:tcPr>
            <w:tcW w:w="5655" w:type="dxa"/>
          </w:tcPr>
          <w:p w:rsidR="00F23277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Vaikų ir jaunimo spektakliukas </w:t>
            </w:r>
          </w:p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„Grybai vaidina televiziją“</w:t>
            </w:r>
          </w:p>
        </w:tc>
        <w:tc>
          <w:tcPr>
            <w:tcW w:w="2268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Bliūdžių k. bendruomenės namai</w:t>
            </w:r>
          </w:p>
        </w:tc>
        <w:tc>
          <w:tcPr>
            <w:tcW w:w="524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ultūrinių renginių organizatorė </w:t>
            </w:r>
            <w:proofErr w:type="spellStart"/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nujuose</w:t>
            </w:r>
            <w:proofErr w:type="spellEnd"/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imutė Banienė</w:t>
            </w:r>
            <w:r w:rsidR="00A22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l. </w:t>
            </w:r>
            <w:proofErr w:type="spellStart"/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.</w:t>
            </w:r>
            <w:proofErr w:type="spellEnd"/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 616) 21356;</w:t>
            </w:r>
          </w:p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mėgėjų meno kolektyvo vadovas Kęstutis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Klikna</w:t>
            </w:r>
            <w:proofErr w:type="spellEnd"/>
          </w:p>
        </w:tc>
      </w:tr>
      <w:tr w:rsidR="00097504" w:rsidRPr="00800C34" w:rsidTr="00F23277">
        <w:tc>
          <w:tcPr>
            <w:tcW w:w="157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21 d.</w:t>
            </w:r>
          </w:p>
          <w:p w:rsidR="00097504" w:rsidRPr="00097504" w:rsidRDefault="00097504" w:rsidP="00F232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eastAsia="Calibri" w:hAnsi="Times New Roman" w:cs="Times New Roman"/>
                <w:sz w:val="24"/>
                <w:szCs w:val="24"/>
              </w:rPr>
              <w:t>12.00 val.</w:t>
            </w:r>
          </w:p>
        </w:tc>
        <w:tc>
          <w:tcPr>
            <w:tcW w:w="5655" w:type="dxa"/>
          </w:tcPr>
          <w:p w:rsidR="00F23277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Kalėdinės eglutės šventė </w:t>
            </w:r>
          </w:p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„Pasakų namučiai atsidaro Kalėdoms“</w:t>
            </w:r>
          </w:p>
        </w:tc>
        <w:tc>
          <w:tcPr>
            <w:tcW w:w="2268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Bendruomenės namų salė</w:t>
            </w:r>
          </w:p>
        </w:tc>
        <w:tc>
          <w:tcPr>
            <w:tcW w:w="5245" w:type="dxa"/>
          </w:tcPr>
          <w:p w:rsidR="00097504" w:rsidRPr="00097504" w:rsidRDefault="00097504" w:rsidP="00A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Kultūrinių renginių organizatorė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Pašaltuonyje</w:t>
            </w:r>
            <w:proofErr w:type="spellEnd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 Lina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Zorubienė</w:t>
            </w:r>
            <w:proofErr w:type="spellEnd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2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proofErr w:type="spellEnd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 (8-647) 22183;</w:t>
            </w:r>
            <w:r w:rsidR="00A22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bendruomenės „Šaltuona“ vadovė Edita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Dubinskienė</w:t>
            </w:r>
            <w:proofErr w:type="spellEnd"/>
          </w:p>
        </w:tc>
      </w:tr>
      <w:tr w:rsidR="00097504" w:rsidRPr="00800C34" w:rsidTr="00F23277">
        <w:tc>
          <w:tcPr>
            <w:tcW w:w="157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21 d.</w:t>
            </w:r>
          </w:p>
          <w:p w:rsidR="00097504" w:rsidRPr="00097504" w:rsidRDefault="00097504" w:rsidP="00F232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eastAsia="Calibri" w:hAnsi="Times New Roman" w:cs="Times New Roman"/>
                <w:sz w:val="24"/>
                <w:szCs w:val="24"/>
              </w:rPr>
              <w:t>16.00 val.</w:t>
            </w:r>
          </w:p>
        </w:tc>
        <w:tc>
          <w:tcPr>
            <w:tcW w:w="5655" w:type="dxa"/>
          </w:tcPr>
          <w:p w:rsidR="00A22F40" w:rsidRDefault="00097504" w:rsidP="00A22F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097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ventinis</w:t>
            </w:r>
            <w:proofErr w:type="spellEnd"/>
            <w:r w:rsidRPr="00097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akaras </w:t>
            </w:r>
            <w:r w:rsidRPr="000975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„Atverk sielos vartus“</w:t>
            </w:r>
            <w:r w:rsidRPr="00097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 </w:t>
            </w:r>
          </w:p>
          <w:p w:rsidR="00097504" w:rsidRPr="00F23277" w:rsidRDefault="00097504" w:rsidP="00A22F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97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Dalyvauja: choras </w:t>
            </w:r>
            <w:r w:rsidRPr="00097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 w:type="page"/>
              <w:t>„Šatrija“ (vad. G.</w:t>
            </w:r>
            <w:r w:rsidR="00F23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097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egnoras</w:t>
            </w:r>
            <w:proofErr w:type="spellEnd"/>
            <w:r w:rsidRPr="00097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, mėgėjų teatras „Braižas</w:t>
            </w:r>
            <w:r w:rsidRPr="00097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 w:type="column"/>
              <w:t>“ (</w:t>
            </w:r>
            <w:proofErr w:type="spellStart"/>
            <w:r w:rsidRPr="00097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ež</w:t>
            </w:r>
            <w:proofErr w:type="spellEnd"/>
            <w:r w:rsidRPr="00097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 J.</w:t>
            </w:r>
            <w:r w:rsidR="00F23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097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maitienė</w:t>
            </w:r>
            <w:proofErr w:type="spellEnd"/>
            <w:r w:rsidRPr="00097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.</w:t>
            </w:r>
          </w:p>
        </w:tc>
        <w:tc>
          <w:tcPr>
            <w:tcW w:w="2268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einių  miesto Nepriklausomybės gynėjų aikštė</w:t>
            </w:r>
          </w:p>
        </w:tc>
        <w:tc>
          <w:tcPr>
            <w:tcW w:w="5245" w:type="dxa"/>
          </w:tcPr>
          <w:p w:rsidR="00A22F40" w:rsidRDefault="00097504" w:rsidP="00A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Režisierė (renginių)</w:t>
            </w:r>
            <w:r w:rsidR="00A22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Laimona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Liauškienė</w:t>
            </w:r>
            <w:proofErr w:type="spellEnd"/>
            <w:r w:rsidR="00A22F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97504" w:rsidRPr="00097504" w:rsidRDefault="00097504" w:rsidP="00A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proofErr w:type="spellEnd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 (8 614) 97495</w:t>
            </w:r>
          </w:p>
        </w:tc>
      </w:tr>
      <w:tr w:rsidR="00097504" w:rsidRPr="00800C34" w:rsidTr="00F23277">
        <w:tc>
          <w:tcPr>
            <w:tcW w:w="157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22 d.</w:t>
            </w:r>
          </w:p>
          <w:p w:rsidR="00097504" w:rsidRPr="00097504" w:rsidRDefault="00097504" w:rsidP="00F232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eastAsia="Calibri" w:hAnsi="Times New Roman" w:cs="Times New Roman"/>
                <w:sz w:val="24"/>
                <w:szCs w:val="24"/>
              </w:rPr>
              <w:t>13.00 val.</w:t>
            </w:r>
          </w:p>
        </w:tc>
        <w:tc>
          <w:tcPr>
            <w:tcW w:w="5655" w:type="dxa"/>
          </w:tcPr>
          <w:p w:rsidR="00F23277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Kalėdinės eglutės įžiebimo šventė. </w:t>
            </w:r>
          </w:p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Dalyvauja: Kaimo bendruomenės „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Gynėvė</w:t>
            </w:r>
            <w:proofErr w:type="spellEnd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“ tarybos nariai ir vaikų kūrybinės grupės „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Lašeliukai</w:t>
            </w:r>
            <w:proofErr w:type="spellEnd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“ atstovai</w:t>
            </w:r>
          </w:p>
        </w:tc>
        <w:tc>
          <w:tcPr>
            <w:tcW w:w="2268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RRKC Plikiuose</w:t>
            </w:r>
          </w:p>
        </w:tc>
        <w:tc>
          <w:tcPr>
            <w:tcW w:w="524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Kultūrinių renginių organizatorė Plikiuose Aldona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Ročkienė</w:t>
            </w:r>
            <w:proofErr w:type="spellEnd"/>
            <w:r w:rsidR="00A22F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proofErr w:type="spellEnd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 8 (616) 21486;</w:t>
            </w:r>
            <w:r w:rsidR="00A22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kaimo bendruomenės „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Gynėvė</w:t>
            </w:r>
            <w:proofErr w:type="spellEnd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“ pirmininkė Laimutė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Berštautienė</w:t>
            </w:r>
            <w:proofErr w:type="spellEnd"/>
          </w:p>
        </w:tc>
      </w:tr>
      <w:tr w:rsidR="00097504" w:rsidRPr="00800C34" w:rsidTr="00F23277">
        <w:tc>
          <w:tcPr>
            <w:tcW w:w="157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22 d.</w:t>
            </w:r>
          </w:p>
          <w:p w:rsidR="00097504" w:rsidRPr="00097504" w:rsidRDefault="00097504" w:rsidP="00F232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eastAsia="Calibri" w:hAnsi="Times New Roman" w:cs="Times New Roman"/>
                <w:sz w:val="24"/>
                <w:szCs w:val="24"/>
              </w:rPr>
              <w:t>17.00 val.</w:t>
            </w:r>
          </w:p>
        </w:tc>
        <w:tc>
          <w:tcPr>
            <w:tcW w:w="5655" w:type="dxa"/>
          </w:tcPr>
          <w:p w:rsidR="00F23277" w:rsidRDefault="00097504" w:rsidP="00F23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97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glutės įžiebimo šventė. </w:t>
            </w:r>
          </w:p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lėdinę programą pristato </w:t>
            </w:r>
            <w:r w:rsidR="00F232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RKC darbuotojų kūrybinė grupė</w:t>
            </w:r>
          </w:p>
        </w:tc>
        <w:tc>
          <w:tcPr>
            <w:tcW w:w="2268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noProof/>
                <w:sz w:val="24"/>
                <w:szCs w:val="24"/>
              </w:rPr>
              <w:t>Kalnujų seniūnijos kiemas</w:t>
            </w:r>
          </w:p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ultūrinių renginių organizatorė </w:t>
            </w:r>
            <w:proofErr w:type="spellStart"/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nujuose</w:t>
            </w:r>
            <w:proofErr w:type="spellEnd"/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imutė Banienė</w:t>
            </w:r>
            <w:r w:rsidR="00A22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l. </w:t>
            </w:r>
            <w:proofErr w:type="spellStart"/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.</w:t>
            </w:r>
            <w:proofErr w:type="spellEnd"/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 616) 21356;</w:t>
            </w:r>
          </w:p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mėgėjų meno kolektyvo vadovas Kęstutis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Klikna</w:t>
            </w:r>
            <w:proofErr w:type="spellEnd"/>
          </w:p>
        </w:tc>
      </w:tr>
      <w:tr w:rsidR="00097504" w:rsidRPr="00800C34" w:rsidTr="00F23277">
        <w:tc>
          <w:tcPr>
            <w:tcW w:w="157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26 d.</w:t>
            </w:r>
          </w:p>
          <w:p w:rsidR="00097504" w:rsidRPr="00097504" w:rsidRDefault="00097504" w:rsidP="00F232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eastAsia="Calibri" w:hAnsi="Times New Roman" w:cs="Times New Roman"/>
                <w:sz w:val="24"/>
                <w:szCs w:val="24"/>
              </w:rPr>
              <w:t>15.00 val.</w:t>
            </w:r>
          </w:p>
        </w:tc>
        <w:tc>
          <w:tcPr>
            <w:tcW w:w="5655" w:type="dxa"/>
          </w:tcPr>
          <w:p w:rsidR="00097504" w:rsidRPr="00097504" w:rsidRDefault="00097504" w:rsidP="00F23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97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ėkos vakaras</w:t>
            </w:r>
          </w:p>
        </w:tc>
        <w:tc>
          <w:tcPr>
            <w:tcW w:w="2268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RKC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ėluvoje</w:t>
            </w:r>
            <w:proofErr w:type="spellEnd"/>
          </w:p>
        </w:tc>
        <w:tc>
          <w:tcPr>
            <w:tcW w:w="5245" w:type="dxa"/>
          </w:tcPr>
          <w:p w:rsidR="00A22F40" w:rsidRPr="00E04866" w:rsidRDefault="00097504" w:rsidP="00E048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ėgėjų meno kolektyvo vadovė</w:t>
            </w:r>
            <w:r w:rsidR="00A22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ėluvoje</w:t>
            </w:r>
            <w:proofErr w:type="spellEnd"/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ita Andriuškevičienė</w:t>
            </w:r>
            <w:r w:rsidR="00A22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l. </w:t>
            </w:r>
            <w:proofErr w:type="spellStart"/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.</w:t>
            </w:r>
            <w:proofErr w:type="spellEnd"/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 620) 34457</w:t>
            </w:r>
            <w:bookmarkStart w:id="0" w:name="_GoBack"/>
            <w:bookmarkEnd w:id="0"/>
          </w:p>
        </w:tc>
      </w:tr>
      <w:tr w:rsidR="00097504" w:rsidRPr="00800C34" w:rsidTr="00F23277">
        <w:tc>
          <w:tcPr>
            <w:tcW w:w="157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27 d.</w:t>
            </w:r>
          </w:p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17.00 val.</w:t>
            </w:r>
            <w:r w:rsidRPr="0009750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r w:rsidRPr="00F23277">
              <w:rPr>
                <w:rFonts w:ascii="Times New Roman" w:hAnsi="Times New Roman" w:cs="Times New Roman"/>
                <w:szCs w:val="24"/>
                <w:lang w:val="fi-FI"/>
              </w:rPr>
              <w:t>(Paroda bus eksponuojama iki 2020 m. sausio 28 d.)</w:t>
            </w:r>
          </w:p>
        </w:tc>
        <w:tc>
          <w:tcPr>
            <w:tcW w:w="5655" w:type="dxa"/>
          </w:tcPr>
          <w:p w:rsidR="00097504" w:rsidRPr="00097504" w:rsidRDefault="00F23277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Daivos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Šeškauskaitės</w:t>
            </w:r>
            <w:proofErr w:type="spellEnd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 fotografijų ir tapybos darbų parodos  „Lietuviškos apeigos ir simboliai“ atidarymas ir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Bernd</w:t>
            </w:r>
            <w:proofErr w:type="spellEnd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Gliwa</w:t>
            </w:r>
            <w:proofErr w:type="spellEnd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 knygos „Lietuvos laumžirgiai“ pristatymas</w:t>
            </w: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97504" w:rsidRPr="00097504" w:rsidRDefault="00F23277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Raseinių Marcelijaus Martinaičio viešoji biblioteka</w:t>
            </w:r>
          </w:p>
        </w:tc>
        <w:tc>
          <w:tcPr>
            <w:tcW w:w="5245" w:type="dxa"/>
          </w:tcPr>
          <w:p w:rsidR="00097504" w:rsidRPr="00097504" w:rsidRDefault="00A22F40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MMVB skaitytojų aptarnavimo ir kraštotyros skyriaus vyr. bibliotekininkė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97504" w:rsidRPr="000975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sta </w:t>
            </w:r>
            <w:proofErr w:type="spellStart"/>
            <w:r w:rsidR="00097504" w:rsidRPr="000975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riščiokaitienė</w:t>
            </w:r>
            <w:proofErr w:type="spellEnd"/>
          </w:p>
          <w:p w:rsidR="00A22F40" w:rsidRDefault="00A22F40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e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r.</w:t>
            </w:r>
            <w:proofErr w:type="spellEnd"/>
            <w:r w:rsidRPr="000975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0975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975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28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0975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5234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97504" w:rsidRPr="00097504" w:rsidRDefault="00A22F40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</w:t>
            </w:r>
            <w:r w:rsidR="00097504" w:rsidRPr="000975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p. </w:t>
            </w:r>
            <w:r w:rsidR="00097504" w:rsidRPr="00A22F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rastotyra@raseiniai.rvb.lt</w:t>
            </w:r>
          </w:p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97504" w:rsidRPr="00800C34" w:rsidTr="00F23277">
        <w:tc>
          <w:tcPr>
            <w:tcW w:w="157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27 d.</w:t>
            </w:r>
          </w:p>
          <w:p w:rsidR="00097504" w:rsidRPr="00097504" w:rsidRDefault="00097504" w:rsidP="00F232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eastAsia="Calibri" w:hAnsi="Times New Roman" w:cs="Times New Roman"/>
                <w:sz w:val="24"/>
                <w:szCs w:val="24"/>
              </w:rPr>
              <w:t>17.00 val.</w:t>
            </w:r>
          </w:p>
        </w:tc>
        <w:tc>
          <w:tcPr>
            <w:tcW w:w="565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Šventė „Kai ateina širdin vėl Kalėdos“</w:t>
            </w:r>
          </w:p>
        </w:tc>
        <w:tc>
          <w:tcPr>
            <w:tcW w:w="2268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Gervinės kaimo bendruomenės namai</w:t>
            </w:r>
          </w:p>
        </w:tc>
        <w:tc>
          <w:tcPr>
            <w:tcW w:w="524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Kultūrinių renginių organizatorė </w:t>
            </w:r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ervinėje Žaneta </w:t>
            </w:r>
            <w:proofErr w:type="spellStart"/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ištarienė</w:t>
            </w:r>
            <w:proofErr w:type="spellEnd"/>
            <w:r w:rsidR="00A22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l. </w:t>
            </w:r>
            <w:proofErr w:type="spellStart"/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.</w:t>
            </w:r>
            <w:proofErr w:type="spellEnd"/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 670) 65012;</w:t>
            </w:r>
          </w:p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Gervinės k. bendruomenės taryba</w:t>
            </w:r>
          </w:p>
        </w:tc>
      </w:tr>
      <w:tr w:rsidR="00097504" w:rsidRPr="00800C34" w:rsidTr="00F23277">
        <w:tc>
          <w:tcPr>
            <w:tcW w:w="157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28 d.</w:t>
            </w:r>
          </w:p>
          <w:p w:rsidR="00097504" w:rsidRPr="00097504" w:rsidRDefault="00097504" w:rsidP="00F232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eastAsia="Calibri" w:hAnsi="Times New Roman" w:cs="Times New Roman"/>
                <w:sz w:val="24"/>
                <w:szCs w:val="24"/>
              </w:rPr>
              <w:t>12.00 val.</w:t>
            </w:r>
          </w:p>
        </w:tc>
        <w:tc>
          <w:tcPr>
            <w:tcW w:w="565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sitikimas s</w:t>
            </w:r>
            <w:r w:rsidR="00F232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</w:t>
            </w:r>
            <w:r w:rsidRPr="00097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eneliu Šalčiu</w:t>
            </w:r>
            <w:r w:rsidRPr="00097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</w:p>
        </w:tc>
        <w:tc>
          <w:tcPr>
            <w:tcW w:w="2268" w:type="dxa"/>
          </w:tcPr>
          <w:p w:rsidR="00097504" w:rsidRPr="00097504" w:rsidRDefault="00097504" w:rsidP="00F232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097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RRKC </w:t>
            </w:r>
            <w:proofErr w:type="spellStart"/>
            <w:r w:rsidRPr="00097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ruzdiškėje</w:t>
            </w:r>
            <w:proofErr w:type="spellEnd"/>
          </w:p>
        </w:tc>
        <w:tc>
          <w:tcPr>
            <w:tcW w:w="5245" w:type="dxa"/>
          </w:tcPr>
          <w:p w:rsidR="00097504" w:rsidRPr="00097504" w:rsidRDefault="00097504" w:rsidP="00A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Kultūrinių renginių organizatorė</w:t>
            </w:r>
            <w:r w:rsidR="00A22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Gruzdiškėje</w:t>
            </w:r>
            <w:proofErr w:type="spellEnd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 Regina Petrauskienė</w:t>
            </w:r>
            <w:r w:rsidR="00A22F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proofErr w:type="spellEnd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 (8 618) 01839</w:t>
            </w:r>
          </w:p>
        </w:tc>
      </w:tr>
      <w:tr w:rsidR="00097504" w:rsidRPr="00800C34" w:rsidTr="00F23277">
        <w:tc>
          <w:tcPr>
            <w:tcW w:w="1575" w:type="dxa"/>
          </w:tcPr>
          <w:p w:rsidR="00097504" w:rsidRPr="00097504" w:rsidRDefault="00097504" w:rsidP="00F232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28 d.</w:t>
            </w:r>
          </w:p>
        </w:tc>
        <w:tc>
          <w:tcPr>
            <w:tcW w:w="5655" w:type="dxa"/>
          </w:tcPr>
          <w:p w:rsidR="00097504" w:rsidRPr="00097504" w:rsidRDefault="00097504" w:rsidP="00F23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97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ėkos vakaras</w:t>
            </w:r>
            <w:r w:rsidRPr="00097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</w:p>
        </w:tc>
        <w:tc>
          <w:tcPr>
            <w:tcW w:w="2268" w:type="dxa"/>
          </w:tcPr>
          <w:p w:rsidR="00097504" w:rsidRPr="00097504" w:rsidRDefault="00097504" w:rsidP="00F232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097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RRKC </w:t>
            </w:r>
            <w:proofErr w:type="spellStart"/>
            <w:r w:rsidRPr="00097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ruzdiškėje</w:t>
            </w:r>
            <w:proofErr w:type="spellEnd"/>
          </w:p>
        </w:tc>
        <w:tc>
          <w:tcPr>
            <w:tcW w:w="5245" w:type="dxa"/>
          </w:tcPr>
          <w:p w:rsidR="00097504" w:rsidRPr="00097504" w:rsidRDefault="00097504" w:rsidP="00A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Kultūrinių renginių organizatorė</w:t>
            </w:r>
            <w:r w:rsidR="00A22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Gruzdiškėje</w:t>
            </w:r>
            <w:proofErr w:type="spellEnd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 Regina Petrauskienė</w:t>
            </w:r>
            <w:r w:rsidR="00A22F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proofErr w:type="spellEnd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 (8 618) 01839</w:t>
            </w:r>
          </w:p>
        </w:tc>
      </w:tr>
      <w:tr w:rsidR="00097504" w:rsidRPr="00800C34" w:rsidTr="00F23277">
        <w:tc>
          <w:tcPr>
            <w:tcW w:w="157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28 d.</w:t>
            </w:r>
          </w:p>
          <w:p w:rsidR="00097504" w:rsidRPr="00097504" w:rsidRDefault="00097504" w:rsidP="00F232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eastAsia="Calibri" w:hAnsi="Times New Roman" w:cs="Times New Roman"/>
                <w:sz w:val="24"/>
                <w:szCs w:val="24"/>
              </w:rPr>
              <w:t>18.00 val.</w:t>
            </w:r>
          </w:p>
        </w:tc>
        <w:tc>
          <w:tcPr>
            <w:tcW w:w="565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Kalėdinė vakaronė „Kaip kvepia Kalėdos“</w:t>
            </w:r>
          </w:p>
        </w:tc>
        <w:tc>
          <w:tcPr>
            <w:tcW w:w="2268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noProof/>
                <w:sz w:val="24"/>
                <w:szCs w:val="24"/>
              </w:rPr>
              <w:t>RRKC Kalnujuose</w:t>
            </w:r>
          </w:p>
        </w:tc>
        <w:tc>
          <w:tcPr>
            <w:tcW w:w="524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ultūrinių renginių organizatorė </w:t>
            </w:r>
            <w:proofErr w:type="spellStart"/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nujuose</w:t>
            </w:r>
            <w:proofErr w:type="spellEnd"/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imutė Banienė</w:t>
            </w:r>
            <w:r w:rsidR="00A22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l. </w:t>
            </w:r>
            <w:proofErr w:type="spellStart"/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.</w:t>
            </w:r>
            <w:proofErr w:type="spellEnd"/>
            <w:r w:rsidRPr="0009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 616) 21356;</w:t>
            </w:r>
          </w:p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mėgėjų meno kolektyvo vadovas Kęstutis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Klikna</w:t>
            </w:r>
            <w:proofErr w:type="spellEnd"/>
          </w:p>
        </w:tc>
      </w:tr>
      <w:tr w:rsidR="00097504" w:rsidRPr="00800C34" w:rsidTr="00F23277">
        <w:tc>
          <w:tcPr>
            <w:tcW w:w="157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29 d.</w:t>
            </w:r>
          </w:p>
          <w:p w:rsidR="00097504" w:rsidRPr="00097504" w:rsidRDefault="00097504" w:rsidP="00F232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eastAsia="Calibri" w:hAnsi="Times New Roman" w:cs="Times New Roman"/>
                <w:sz w:val="24"/>
                <w:szCs w:val="24"/>
              </w:rPr>
              <w:t>12.00 val.</w:t>
            </w:r>
          </w:p>
        </w:tc>
        <w:tc>
          <w:tcPr>
            <w:tcW w:w="565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Susitikimas su Kalėdų seneliu ir linksmosiomis varlytėmis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Pašešuvio</w:t>
            </w:r>
            <w:proofErr w:type="spellEnd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 k. bendruomenėje</w:t>
            </w:r>
          </w:p>
        </w:tc>
        <w:tc>
          <w:tcPr>
            <w:tcW w:w="2268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šešuvio</w:t>
            </w:r>
            <w:proofErr w:type="spellEnd"/>
            <w:r w:rsidRPr="000975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aimo bendruomenės namai</w:t>
            </w:r>
          </w:p>
        </w:tc>
        <w:tc>
          <w:tcPr>
            <w:tcW w:w="5245" w:type="dxa"/>
          </w:tcPr>
          <w:p w:rsidR="00097504" w:rsidRPr="00097504" w:rsidRDefault="00097504" w:rsidP="00A22F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Kultūrinių renginių organizatorė Nemakščiuose Lina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Andrulienė</w:t>
            </w:r>
            <w:proofErr w:type="spellEnd"/>
            <w:r w:rsidR="00A22F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tel. nr. (8 614) 37851</w:t>
            </w:r>
          </w:p>
        </w:tc>
      </w:tr>
      <w:tr w:rsidR="00097504" w:rsidRPr="00800C34" w:rsidTr="00F23277">
        <w:tc>
          <w:tcPr>
            <w:tcW w:w="157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30 d.</w:t>
            </w:r>
          </w:p>
          <w:p w:rsidR="00097504" w:rsidRPr="00097504" w:rsidRDefault="00097504" w:rsidP="00F232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eastAsia="Calibri" w:hAnsi="Times New Roman" w:cs="Times New Roman"/>
                <w:sz w:val="24"/>
                <w:szCs w:val="24"/>
              </w:rPr>
              <w:t>17.00 val.</w:t>
            </w:r>
          </w:p>
        </w:tc>
        <w:tc>
          <w:tcPr>
            <w:tcW w:w="5655" w:type="dxa"/>
          </w:tcPr>
          <w:p w:rsidR="00097504" w:rsidRPr="00097504" w:rsidRDefault="00097504" w:rsidP="00A22F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97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uzikinis vakaras senjorams. Dalyvauja: RRKC  Dainų ir šokių studijos meno kolektyvas </w:t>
            </w:r>
            <w:r w:rsidRPr="000975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„Sugrįžki, jaunyste</w:t>
            </w:r>
            <w:r w:rsidR="00A22F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“</w:t>
            </w:r>
            <w:r w:rsidRPr="000975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 xml:space="preserve"> (vad. Ona Babonienė) ir </w:t>
            </w:r>
            <w:proofErr w:type="spellStart"/>
            <w:r w:rsidRPr="000975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Berteškių</w:t>
            </w:r>
            <w:proofErr w:type="spellEnd"/>
            <w:r w:rsidRPr="000975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 xml:space="preserve"> vokalinis moterų ansamblis (vad. Jolita </w:t>
            </w:r>
            <w:proofErr w:type="spellStart"/>
            <w:r w:rsidRPr="000975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Lukonaitienė</w:t>
            </w:r>
            <w:proofErr w:type="spellEnd"/>
            <w:r w:rsidRPr="000975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)</w:t>
            </w:r>
          </w:p>
        </w:tc>
        <w:tc>
          <w:tcPr>
            <w:tcW w:w="2268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Raseinių Jaunimo užimtumo centras</w:t>
            </w:r>
          </w:p>
        </w:tc>
        <w:tc>
          <w:tcPr>
            <w:tcW w:w="524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Režisierė (renginių)</w:t>
            </w:r>
            <w:r w:rsidR="00A22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Laimona </w:t>
            </w:r>
            <w:proofErr w:type="spellStart"/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Liauškienė</w:t>
            </w:r>
            <w:proofErr w:type="spellEnd"/>
          </w:p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tel. nr. (8 614) 97495;</w:t>
            </w:r>
          </w:p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Studijos vadovė Ona Babonienė</w:t>
            </w:r>
          </w:p>
        </w:tc>
      </w:tr>
      <w:tr w:rsidR="00097504" w:rsidRPr="00800C34" w:rsidTr="00F23277">
        <w:tc>
          <w:tcPr>
            <w:tcW w:w="157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Gruodž</w:t>
            </w: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>io mėn.</w:t>
            </w:r>
          </w:p>
        </w:tc>
        <w:tc>
          <w:tcPr>
            <w:tcW w:w="565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rto renginiai</w:t>
            </w:r>
          </w:p>
        </w:tc>
        <w:tc>
          <w:tcPr>
            <w:tcW w:w="2268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Raseinių kūno kultūros ir sporto centras</w:t>
            </w:r>
          </w:p>
        </w:tc>
        <w:tc>
          <w:tcPr>
            <w:tcW w:w="5245" w:type="dxa"/>
          </w:tcPr>
          <w:p w:rsidR="00097504" w:rsidRPr="00097504" w:rsidRDefault="00097504" w:rsidP="00F2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4">
              <w:rPr>
                <w:rFonts w:ascii="Times New Roman" w:hAnsi="Times New Roman" w:cs="Times New Roman"/>
                <w:sz w:val="24"/>
                <w:szCs w:val="24"/>
              </w:rPr>
              <w:t xml:space="preserve">Informaciją apie sporto renginius galima rasti </w:t>
            </w:r>
            <w:r w:rsidRPr="00097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Raseinių kūno kultūros ir sporto centro interneto svetainėje www.raseiniukksc.lt</w:t>
            </w:r>
          </w:p>
        </w:tc>
      </w:tr>
    </w:tbl>
    <w:p w:rsidR="004F2410" w:rsidRPr="009C598D" w:rsidRDefault="004F2410" w:rsidP="00D638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7504" w:rsidRDefault="00097504" w:rsidP="00097504">
      <w:pPr>
        <w:autoSpaceDE w:val="0"/>
        <w:autoSpaceDN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ilva Morkevičienė,</w:t>
      </w:r>
    </w:p>
    <w:p w:rsidR="00097504" w:rsidRPr="009C598D" w:rsidRDefault="00097504" w:rsidP="0009750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seinių rajono savivaldybės neformaliojo suaugusiųjų švietimo ir tęstinio mokymosi koordinatorė</w:t>
      </w:r>
    </w:p>
    <w:p w:rsidR="00A4129A" w:rsidRPr="00BB7DA3" w:rsidRDefault="00A4129A">
      <w:pPr>
        <w:pStyle w:val="Default"/>
        <w:jc w:val="both"/>
      </w:pPr>
    </w:p>
    <w:sectPr w:rsidR="00A4129A" w:rsidRPr="00BB7DA3" w:rsidSect="00AD4600"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64EF"/>
    <w:multiLevelType w:val="multilevel"/>
    <w:tmpl w:val="F348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256948"/>
    <w:multiLevelType w:val="multilevel"/>
    <w:tmpl w:val="99F2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302A95"/>
    <w:multiLevelType w:val="hybridMultilevel"/>
    <w:tmpl w:val="DFA0973A"/>
    <w:lvl w:ilvl="0" w:tplc="3F04CCE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2410"/>
    <w:rsid w:val="000012FF"/>
    <w:rsid w:val="00001617"/>
    <w:rsid w:val="000056FD"/>
    <w:rsid w:val="00006C55"/>
    <w:rsid w:val="00014751"/>
    <w:rsid w:val="000151EA"/>
    <w:rsid w:val="00015829"/>
    <w:rsid w:val="0001586C"/>
    <w:rsid w:val="000166F1"/>
    <w:rsid w:val="00020BB6"/>
    <w:rsid w:val="0002254E"/>
    <w:rsid w:val="00022A67"/>
    <w:rsid w:val="00023730"/>
    <w:rsid w:val="00026A2B"/>
    <w:rsid w:val="0002738B"/>
    <w:rsid w:val="000303A4"/>
    <w:rsid w:val="00037636"/>
    <w:rsid w:val="000411F2"/>
    <w:rsid w:val="00042062"/>
    <w:rsid w:val="000421F3"/>
    <w:rsid w:val="00042B48"/>
    <w:rsid w:val="00043366"/>
    <w:rsid w:val="00044A3F"/>
    <w:rsid w:val="00045928"/>
    <w:rsid w:val="00045B10"/>
    <w:rsid w:val="00046BEA"/>
    <w:rsid w:val="00047770"/>
    <w:rsid w:val="0005033C"/>
    <w:rsid w:val="00051257"/>
    <w:rsid w:val="00051BAA"/>
    <w:rsid w:val="00053B93"/>
    <w:rsid w:val="000546B8"/>
    <w:rsid w:val="00060061"/>
    <w:rsid w:val="00063D0C"/>
    <w:rsid w:val="000649EF"/>
    <w:rsid w:val="000676EF"/>
    <w:rsid w:val="00071594"/>
    <w:rsid w:val="000754F3"/>
    <w:rsid w:val="00075B8D"/>
    <w:rsid w:val="000769FF"/>
    <w:rsid w:val="00082EEB"/>
    <w:rsid w:val="00085CD4"/>
    <w:rsid w:val="00087F96"/>
    <w:rsid w:val="00090101"/>
    <w:rsid w:val="000973CF"/>
    <w:rsid w:val="00097504"/>
    <w:rsid w:val="00097B0E"/>
    <w:rsid w:val="000A1342"/>
    <w:rsid w:val="000A55FA"/>
    <w:rsid w:val="000A7AEC"/>
    <w:rsid w:val="000B0788"/>
    <w:rsid w:val="000B34E2"/>
    <w:rsid w:val="000B65B9"/>
    <w:rsid w:val="000B6928"/>
    <w:rsid w:val="000C0617"/>
    <w:rsid w:val="000C14D8"/>
    <w:rsid w:val="000D07DA"/>
    <w:rsid w:val="000E0C24"/>
    <w:rsid w:val="000E1332"/>
    <w:rsid w:val="000E1B1E"/>
    <w:rsid w:val="000E2F1C"/>
    <w:rsid w:val="000E44B4"/>
    <w:rsid w:val="000E4774"/>
    <w:rsid w:val="000E5AFA"/>
    <w:rsid w:val="000E66A5"/>
    <w:rsid w:val="000E71A8"/>
    <w:rsid w:val="000F0CC7"/>
    <w:rsid w:val="000F68CF"/>
    <w:rsid w:val="000F698E"/>
    <w:rsid w:val="00101492"/>
    <w:rsid w:val="00102BC4"/>
    <w:rsid w:val="00103074"/>
    <w:rsid w:val="001039B3"/>
    <w:rsid w:val="00104D8D"/>
    <w:rsid w:val="00106504"/>
    <w:rsid w:val="00111667"/>
    <w:rsid w:val="00111827"/>
    <w:rsid w:val="0011324F"/>
    <w:rsid w:val="00114C56"/>
    <w:rsid w:val="001152C2"/>
    <w:rsid w:val="001154BB"/>
    <w:rsid w:val="001201D5"/>
    <w:rsid w:val="0012306E"/>
    <w:rsid w:val="0012394B"/>
    <w:rsid w:val="00123B57"/>
    <w:rsid w:val="0012443F"/>
    <w:rsid w:val="0012488E"/>
    <w:rsid w:val="00130E96"/>
    <w:rsid w:val="00130EE2"/>
    <w:rsid w:val="001356C5"/>
    <w:rsid w:val="00135B11"/>
    <w:rsid w:val="001401B0"/>
    <w:rsid w:val="0014442E"/>
    <w:rsid w:val="00151730"/>
    <w:rsid w:val="00153014"/>
    <w:rsid w:val="00153282"/>
    <w:rsid w:val="00153722"/>
    <w:rsid w:val="00155410"/>
    <w:rsid w:val="001567EA"/>
    <w:rsid w:val="00157957"/>
    <w:rsid w:val="00160A7F"/>
    <w:rsid w:val="00162EF2"/>
    <w:rsid w:val="00163BBE"/>
    <w:rsid w:val="0016573F"/>
    <w:rsid w:val="00170937"/>
    <w:rsid w:val="00170C00"/>
    <w:rsid w:val="00172CC9"/>
    <w:rsid w:val="00175B29"/>
    <w:rsid w:val="00177305"/>
    <w:rsid w:val="00180C2B"/>
    <w:rsid w:val="00181C42"/>
    <w:rsid w:val="00182C39"/>
    <w:rsid w:val="00183433"/>
    <w:rsid w:val="0018531D"/>
    <w:rsid w:val="0018558C"/>
    <w:rsid w:val="001873D7"/>
    <w:rsid w:val="001904FD"/>
    <w:rsid w:val="00193866"/>
    <w:rsid w:val="0019462E"/>
    <w:rsid w:val="00194719"/>
    <w:rsid w:val="00194B5B"/>
    <w:rsid w:val="00195B91"/>
    <w:rsid w:val="001A009E"/>
    <w:rsid w:val="001A3441"/>
    <w:rsid w:val="001A3B9E"/>
    <w:rsid w:val="001A3C53"/>
    <w:rsid w:val="001A5563"/>
    <w:rsid w:val="001A643A"/>
    <w:rsid w:val="001A7A82"/>
    <w:rsid w:val="001B0E71"/>
    <w:rsid w:val="001B146D"/>
    <w:rsid w:val="001B1695"/>
    <w:rsid w:val="001B430A"/>
    <w:rsid w:val="001B4C15"/>
    <w:rsid w:val="001B7F3E"/>
    <w:rsid w:val="001C07C4"/>
    <w:rsid w:val="001C16CC"/>
    <w:rsid w:val="001C4AE7"/>
    <w:rsid w:val="001D14F1"/>
    <w:rsid w:val="001D1573"/>
    <w:rsid w:val="001D4EF1"/>
    <w:rsid w:val="001D541C"/>
    <w:rsid w:val="001D5BEF"/>
    <w:rsid w:val="001D78FF"/>
    <w:rsid w:val="001E33E3"/>
    <w:rsid w:val="001E6228"/>
    <w:rsid w:val="001F25CD"/>
    <w:rsid w:val="001F3372"/>
    <w:rsid w:val="001F34CF"/>
    <w:rsid w:val="001F3E73"/>
    <w:rsid w:val="001F55BA"/>
    <w:rsid w:val="001F58D7"/>
    <w:rsid w:val="001F6658"/>
    <w:rsid w:val="001F7294"/>
    <w:rsid w:val="0020097E"/>
    <w:rsid w:val="00200FB9"/>
    <w:rsid w:val="00201D8F"/>
    <w:rsid w:val="00203CEF"/>
    <w:rsid w:val="00204391"/>
    <w:rsid w:val="00204F2B"/>
    <w:rsid w:val="002051E5"/>
    <w:rsid w:val="00206CF5"/>
    <w:rsid w:val="00207201"/>
    <w:rsid w:val="00207E38"/>
    <w:rsid w:val="0021008A"/>
    <w:rsid w:val="00211FBB"/>
    <w:rsid w:val="00212469"/>
    <w:rsid w:val="00213F81"/>
    <w:rsid w:val="00217C01"/>
    <w:rsid w:val="002213F1"/>
    <w:rsid w:val="00221E68"/>
    <w:rsid w:val="00224A9A"/>
    <w:rsid w:val="00224CA4"/>
    <w:rsid w:val="00224FA5"/>
    <w:rsid w:val="00225359"/>
    <w:rsid w:val="00227583"/>
    <w:rsid w:val="0023255C"/>
    <w:rsid w:val="002362EC"/>
    <w:rsid w:val="002402C2"/>
    <w:rsid w:val="00241E21"/>
    <w:rsid w:val="00242121"/>
    <w:rsid w:val="0024261B"/>
    <w:rsid w:val="00244F38"/>
    <w:rsid w:val="00246BB1"/>
    <w:rsid w:val="00250A73"/>
    <w:rsid w:val="00251715"/>
    <w:rsid w:val="002529BD"/>
    <w:rsid w:val="00254933"/>
    <w:rsid w:val="00255A9C"/>
    <w:rsid w:val="00255B6A"/>
    <w:rsid w:val="00262C46"/>
    <w:rsid w:val="00262D22"/>
    <w:rsid w:val="002646C3"/>
    <w:rsid w:val="002703FE"/>
    <w:rsid w:val="002741AC"/>
    <w:rsid w:val="00275305"/>
    <w:rsid w:val="002755F9"/>
    <w:rsid w:val="00276854"/>
    <w:rsid w:val="00276883"/>
    <w:rsid w:val="00277DAD"/>
    <w:rsid w:val="002810BB"/>
    <w:rsid w:val="00283021"/>
    <w:rsid w:val="002832E4"/>
    <w:rsid w:val="00283641"/>
    <w:rsid w:val="0028378E"/>
    <w:rsid w:val="00283939"/>
    <w:rsid w:val="00283C35"/>
    <w:rsid w:val="00287555"/>
    <w:rsid w:val="00290708"/>
    <w:rsid w:val="00291C60"/>
    <w:rsid w:val="00292550"/>
    <w:rsid w:val="00292A80"/>
    <w:rsid w:val="00296A2C"/>
    <w:rsid w:val="002A0A15"/>
    <w:rsid w:val="002A5EF5"/>
    <w:rsid w:val="002A6090"/>
    <w:rsid w:val="002B0D77"/>
    <w:rsid w:val="002B107C"/>
    <w:rsid w:val="002B2341"/>
    <w:rsid w:val="002B38E7"/>
    <w:rsid w:val="002B4E7E"/>
    <w:rsid w:val="002B6149"/>
    <w:rsid w:val="002C1BC2"/>
    <w:rsid w:val="002C1C0F"/>
    <w:rsid w:val="002C23E2"/>
    <w:rsid w:val="002C3909"/>
    <w:rsid w:val="002C6091"/>
    <w:rsid w:val="002C6379"/>
    <w:rsid w:val="002D1DE1"/>
    <w:rsid w:val="002D2F08"/>
    <w:rsid w:val="002D30EB"/>
    <w:rsid w:val="002D4554"/>
    <w:rsid w:val="002D56EB"/>
    <w:rsid w:val="002E1E19"/>
    <w:rsid w:val="002E4594"/>
    <w:rsid w:val="002E4E7F"/>
    <w:rsid w:val="002E64D8"/>
    <w:rsid w:val="002F69B2"/>
    <w:rsid w:val="002F6CA2"/>
    <w:rsid w:val="002F73AB"/>
    <w:rsid w:val="00303DAB"/>
    <w:rsid w:val="00305F11"/>
    <w:rsid w:val="003062F3"/>
    <w:rsid w:val="00307C2D"/>
    <w:rsid w:val="003104D5"/>
    <w:rsid w:val="003131B4"/>
    <w:rsid w:val="003135EA"/>
    <w:rsid w:val="00320B68"/>
    <w:rsid w:val="00320C63"/>
    <w:rsid w:val="00323400"/>
    <w:rsid w:val="00323DC6"/>
    <w:rsid w:val="00324E0C"/>
    <w:rsid w:val="003259DB"/>
    <w:rsid w:val="00330656"/>
    <w:rsid w:val="0033404B"/>
    <w:rsid w:val="00334A69"/>
    <w:rsid w:val="00337AFC"/>
    <w:rsid w:val="00341D33"/>
    <w:rsid w:val="00343AE6"/>
    <w:rsid w:val="00345216"/>
    <w:rsid w:val="00347188"/>
    <w:rsid w:val="00351B9F"/>
    <w:rsid w:val="00354AB5"/>
    <w:rsid w:val="0036117C"/>
    <w:rsid w:val="00362208"/>
    <w:rsid w:val="00362592"/>
    <w:rsid w:val="0036259E"/>
    <w:rsid w:val="003648A9"/>
    <w:rsid w:val="00366EE9"/>
    <w:rsid w:val="0036709D"/>
    <w:rsid w:val="0037050D"/>
    <w:rsid w:val="003707DE"/>
    <w:rsid w:val="00370BEF"/>
    <w:rsid w:val="003719E7"/>
    <w:rsid w:val="00372DE1"/>
    <w:rsid w:val="00377F2B"/>
    <w:rsid w:val="00383D55"/>
    <w:rsid w:val="00386327"/>
    <w:rsid w:val="0038760F"/>
    <w:rsid w:val="00387D90"/>
    <w:rsid w:val="00387ECE"/>
    <w:rsid w:val="003909B9"/>
    <w:rsid w:val="00390E3B"/>
    <w:rsid w:val="003915A8"/>
    <w:rsid w:val="00394149"/>
    <w:rsid w:val="00394F8D"/>
    <w:rsid w:val="00395C53"/>
    <w:rsid w:val="003960CD"/>
    <w:rsid w:val="00397B43"/>
    <w:rsid w:val="003A28AD"/>
    <w:rsid w:val="003A2CDA"/>
    <w:rsid w:val="003A3D48"/>
    <w:rsid w:val="003A4CB1"/>
    <w:rsid w:val="003A7B0D"/>
    <w:rsid w:val="003B0064"/>
    <w:rsid w:val="003B48FD"/>
    <w:rsid w:val="003B521E"/>
    <w:rsid w:val="003C39D4"/>
    <w:rsid w:val="003C425E"/>
    <w:rsid w:val="003C7159"/>
    <w:rsid w:val="003D114B"/>
    <w:rsid w:val="003D3022"/>
    <w:rsid w:val="003D5939"/>
    <w:rsid w:val="003D61BB"/>
    <w:rsid w:val="003D6D85"/>
    <w:rsid w:val="003D6F97"/>
    <w:rsid w:val="003D71BF"/>
    <w:rsid w:val="003E0C76"/>
    <w:rsid w:val="003E36A5"/>
    <w:rsid w:val="003E3775"/>
    <w:rsid w:val="003E43D9"/>
    <w:rsid w:val="003F3F28"/>
    <w:rsid w:val="003F544A"/>
    <w:rsid w:val="003F666F"/>
    <w:rsid w:val="003F6A9E"/>
    <w:rsid w:val="003F6BDC"/>
    <w:rsid w:val="0040024A"/>
    <w:rsid w:val="004003DD"/>
    <w:rsid w:val="00402BAB"/>
    <w:rsid w:val="0040434F"/>
    <w:rsid w:val="00410120"/>
    <w:rsid w:val="00411526"/>
    <w:rsid w:val="00414282"/>
    <w:rsid w:val="00417601"/>
    <w:rsid w:val="004205FC"/>
    <w:rsid w:val="00422A7A"/>
    <w:rsid w:val="0042415A"/>
    <w:rsid w:val="00430E8A"/>
    <w:rsid w:val="00431DE7"/>
    <w:rsid w:val="0043318A"/>
    <w:rsid w:val="00435BE0"/>
    <w:rsid w:val="00437501"/>
    <w:rsid w:val="004378B8"/>
    <w:rsid w:val="004415A5"/>
    <w:rsid w:val="00443E51"/>
    <w:rsid w:val="00446A34"/>
    <w:rsid w:val="004472DE"/>
    <w:rsid w:val="0045054F"/>
    <w:rsid w:val="00454B46"/>
    <w:rsid w:val="004578E7"/>
    <w:rsid w:val="00464AFB"/>
    <w:rsid w:val="00467213"/>
    <w:rsid w:val="0047000B"/>
    <w:rsid w:val="00470C6E"/>
    <w:rsid w:val="004736A0"/>
    <w:rsid w:val="00475DCC"/>
    <w:rsid w:val="00477401"/>
    <w:rsid w:val="004800A1"/>
    <w:rsid w:val="00483DA8"/>
    <w:rsid w:val="004903D4"/>
    <w:rsid w:val="004940C5"/>
    <w:rsid w:val="00497820"/>
    <w:rsid w:val="0049799C"/>
    <w:rsid w:val="004A2068"/>
    <w:rsid w:val="004A37B2"/>
    <w:rsid w:val="004B05F1"/>
    <w:rsid w:val="004B314C"/>
    <w:rsid w:val="004B4758"/>
    <w:rsid w:val="004B7C77"/>
    <w:rsid w:val="004C3DD4"/>
    <w:rsid w:val="004C53B8"/>
    <w:rsid w:val="004C5D8A"/>
    <w:rsid w:val="004C6A04"/>
    <w:rsid w:val="004C7917"/>
    <w:rsid w:val="004C7E83"/>
    <w:rsid w:val="004D1495"/>
    <w:rsid w:val="004D269F"/>
    <w:rsid w:val="004D2FE8"/>
    <w:rsid w:val="004E15F1"/>
    <w:rsid w:val="004E2F59"/>
    <w:rsid w:val="004E45AC"/>
    <w:rsid w:val="004E512C"/>
    <w:rsid w:val="004F1045"/>
    <w:rsid w:val="004F1951"/>
    <w:rsid w:val="004F1DE4"/>
    <w:rsid w:val="004F2410"/>
    <w:rsid w:val="004F244F"/>
    <w:rsid w:val="00500114"/>
    <w:rsid w:val="005015EC"/>
    <w:rsid w:val="0050354A"/>
    <w:rsid w:val="00503F65"/>
    <w:rsid w:val="00506064"/>
    <w:rsid w:val="00507594"/>
    <w:rsid w:val="005078C5"/>
    <w:rsid w:val="00507965"/>
    <w:rsid w:val="0051242D"/>
    <w:rsid w:val="00513DAF"/>
    <w:rsid w:val="00514D30"/>
    <w:rsid w:val="00515867"/>
    <w:rsid w:val="00516E50"/>
    <w:rsid w:val="00521EC0"/>
    <w:rsid w:val="00522A6F"/>
    <w:rsid w:val="00522CCE"/>
    <w:rsid w:val="0052309D"/>
    <w:rsid w:val="005259F6"/>
    <w:rsid w:val="00525EF8"/>
    <w:rsid w:val="005261C8"/>
    <w:rsid w:val="00526711"/>
    <w:rsid w:val="00530C47"/>
    <w:rsid w:val="005323E9"/>
    <w:rsid w:val="005413C2"/>
    <w:rsid w:val="0054195B"/>
    <w:rsid w:val="00542AA6"/>
    <w:rsid w:val="0054324C"/>
    <w:rsid w:val="005456F5"/>
    <w:rsid w:val="00545EB6"/>
    <w:rsid w:val="00546898"/>
    <w:rsid w:val="00547CE8"/>
    <w:rsid w:val="00551791"/>
    <w:rsid w:val="00553C59"/>
    <w:rsid w:val="00555DDD"/>
    <w:rsid w:val="00556FAC"/>
    <w:rsid w:val="005603AF"/>
    <w:rsid w:val="00561608"/>
    <w:rsid w:val="00561FF2"/>
    <w:rsid w:val="00566B5D"/>
    <w:rsid w:val="00567AD4"/>
    <w:rsid w:val="00575C7D"/>
    <w:rsid w:val="0057644F"/>
    <w:rsid w:val="00583D21"/>
    <w:rsid w:val="005849A7"/>
    <w:rsid w:val="00585031"/>
    <w:rsid w:val="005873C4"/>
    <w:rsid w:val="0058776F"/>
    <w:rsid w:val="00587EBF"/>
    <w:rsid w:val="005A5873"/>
    <w:rsid w:val="005A6938"/>
    <w:rsid w:val="005A7072"/>
    <w:rsid w:val="005B01F6"/>
    <w:rsid w:val="005B04F2"/>
    <w:rsid w:val="005B0996"/>
    <w:rsid w:val="005B1428"/>
    <w:rsid w:val="005B2DA6"/>
    <w:rsid w:val="005B451D"/>
    <w:rsid w:val="005B6D73"/>
    <w:rsid w:val="005C076B"/>
    <w:rsid w:val="005C078D"/>
    <w:rsid w:val="005C492A"/>
    <w:rsid w:val="005C6249"/>
    <w:rsid w:val="005D2EB1"/>
    <w:rsid w:val="005D43EA"/>
    <w:rsid w:val="005D5E4C"/>
    <w:rsid w:val="005D618F"/>
    <w:rsid w:val="005D64BA"/>
    <w:rsid w:val="005D6924"/>
    <w:rsid w:val="005E184D"/>
    <w:rsid w:val="005E52CB"/>
    <w:rsid w:val="005E5EE4"/>
    <w:rsid w:val="005E6D29"/>
    <w:rsid w:val="005E78A7"/>
    <w:rsid w:val="005F10D0"/>
    <w:rsid w:val="005F1415"/>
    <w:rsid w:val="005F1DD6"/>
    <w:rsid w:val="005F33CA"/>
    <w:rsid w:val="005F35EC"/>
    <w:rsid w:val="006000BF"/>
    <w:rsid w:val="00600209"/>
    <w:rsid w:val="00600E18"/>
    <w:rsid w:val="006018D9"/>
    <w:rsid w:val="0060461D"/>
    <w:rsid w:val="00605430"/>
    <w:rsid w:val="00611571"/>
    <w:rsid w:val="006128CC"/>
    <w:rsid w:val="006139DD"/>
    <w:rsid w:val="00613E1E"/>
    <w:rsid w:val="0062182A"/>
    <w:rsid w:val="0062197C"/>
    <w:rsid w:val="00623352"/>
    <w:rsid w:val="006234C5"/>
    <w:rsid w:val="00624C83"/>
    <w:rsid w:val="00626964"/>
    <w:rsid w:val="0062785E"/>
    <w:rsid w:val="00630EB9"/>
    <w:rsid w:val="00631692"/>
    <w:rsid w:val="006340AE"/>
    <w:rsid w:val="00642274"/>
    <w:rsid w:val="006425A5"/>
    <w:rsid w:val="006427EA"/>
    <w:rsid w:val="006430C9"/>
    <w:rsid w:val="0064385E"/>
    <w:rsid w:val="00643C19"/>
    <w:rsid w:val="00643C56"/>
    <w:rsid w:val="00644A0C"/>
    <w:rsid w:val="00644B38"/>
    <w:rsid w:val="00655052"/>
    <w:rsid w:val="00655B6D"/>
    <w:rsid w:val="00657ABD"/>
    <w:rsid w:val="00657D20"/>
    <w:rsid w:val="00665BE6"/>
    <w:rsid w:val="0066709F"/>
    <w:rsid w:val="00671CFF"/>
    <w:rsid w:val="006720D4"/>
    <w:rsid w:val="00672810"/>
    <w:rsid w:val="00673F65"/>
    <w:rsid w:val="006747C4"/>
    <w:rsid w:val="00682A8D"/>
    <w:rsid w:val="00685AA0"/>
    <w:rsid w:val="00687508"/>
    <w:rsid w:val="00687D32"/>
    <w:rsid w:val="00691296"/>
    <w:rsid w:val="006917DF"/>
    <w:rsid w:val="00692E3E"/>
    <w:rsid w:val="00693BD6"/>
    <w:rsid w:val="00693C78"/>
    <w:rsid w:val="006941E2"/>
    <w:rsid w:val="00696ED6"/>
    <w:rsid w:val="006A0D21"/>
    <w:rsid w:val="006A1333"/>
    <w:rsid w:val="006A6146"/>
    <w:rsid w:val="006A7B10"/>
    <w:rsid w:val="006B137B"/>
    <w:rsid w:val="006B2620"/>
    <w:rsid w:val="006B3EC9"/>
    <w:rsid w:val="006B4278"/>
    <w:rsid w:val="006B4294"/>
    <w:rsid w:val="006B4950"/>
    <w:rsid w:val="006B703E"/>
    <w:rsid w:val="006B7E51"/>
    <w:rsid w:val="006C0A04"/>
    <w:rsid w:val="006C10CB"/>
    <w:rsid w:val="006C5709"/>
    <w:rsid w:val="006C6A3D"/>
    <w:rsid w:val="006D0946"/>
    <w:rsid w:val="006D2DB7"/>
    <w:rsid w:val="006D347A"/>
    <w:rsid w:val="006D3B4D"/>
    <w:rsid w:val="006D5C3D"/>
    <w:rsid w:val="006D6CE7"/>
    <w:rsid w:val="006D7523"/>
    <w:rsid w:val="006E1B4D"/>
    <w:rsid w:val="006E1CDC"/>
    <w:rsid w:val="006E247D"/>
    <w:rsid w:val="006E4A89"/>
    <w:rsid w:val="006E4D5D"/>
    <w:rsid w:val="006E55B2"/>
    <w:rsid w:val="006E5BB4"/>
    <w:rsid w:val="006E7FC9"/>
    <w:rsid w:val="006F123B"/>
    <w:rsid w:val="006F25EB"/>
    <w:rsid w:val="006F7906"/>
    <w:rsid w:val="00702460"/>
    <w:rsid w:val="007041A9"/>
    <w:rsid w:val="007055A0"/>
    <w:rsid w:val="007056D1"/>
    <w:rsid w:val="00707BA6"/>
    <w:rsid w:val="0071081B"/>
    <w:rsid w:val="00712044"/>
    <w:rsid w:val="007140F7"/>
    <w:rsid w:val="00715C0A"/>
    <w:rsid w:val="0072163C"/>
    <w:rsid w:val="00723C8D"/>
    <w:rsid w:val="0072596D"/>
    <w:rsid w:val="007269A9"/>
    <w:rsid w:val="00731FB2"/>
    <w:rsid w:val="007402B2"/>
    <w:rsid w:val="00741E69"/>
    <w:rsid w:val="00746C5D"/>
    <w:rsid w:val="007512A2"/>
    <w:rsid w:val="007537BB"/>
    <w:rsid w:val="00755CEE"/>
    <w:rsid w:val="00757320"/>
    <w:rsid w:val="007602D6"/>
    <w:rsid w:val="00760D41"/>
    <w:rsid w:val="00761C30"/>
    <w:rsid w:val="007655F3"/>
    <w:rsid w:val="0077294E"/>
    <w:rsid w:val="00776E42"/>
    <w:rsid w:val="007775A4"/>
    <w:rsid w:val="00787130"/>
    <w:rsid w:val="00787557"/>
    <w:rsid w:val="00791D4E"/>
    <w:rsid w:val="00792859"/>
    <w:rsid w:val="0079376C"/>
    <w:rsid w:val="00795BFE"/>
    <w:rsid w:val="0079652C"/>
    <w:rsid w:val="00797E8E"/>
    <w:rsid w:val="00797EC7"/>
    <w:rsid w:val="007A0593"/>
    <w:rsid w:val="007A09CE"/>
    <w:rsid w:val="007A1409"/>
    <w:rsid w:val="007A4690"/>
    <w:rsid w:val="007A547A"/>
    <w:rsid w:val="007A639C"/>
    <w:rsid w:val="007A6CE9"/>
    <w:rsid w:val="007A7E82"/>
    <w:rsid w:val="007B2094"/>
    <w:rsid w:val="007B546D"/>
    <w:rsid w:val="007B5BF9"/>
    <w:rsid w:val="007B7322"/>
    <w:rsid w:val="007B7588"/>
    <w:rsid w:val="007C0513"/>
    <w:rsid w:val="007C23AE"/>
    <w:rsid w:val="007C24CA"/>
    <w:rsid w:val="007C28B1"/>
    <w:rsid w:val="007C5B82"/>
    <w:rsid w:val="007C6B58"/>
    <w:rsid w:val="007D0459"/>
    <w:rsid w:val="007D345F"/>
    <w:rsid w:val="007D725D"/>
    <w:rsid w:val="007E04DF"/>
    <w:rsid w:val="007E0504"/>
    <w:rsid w:val="007E073E"/>
    <w:rsid w:val="007E4A0D"/>
    <w:rsid w:val="007E5BE6"/>
    <w:rsid w:val="007F2961"/>
    <w:rsid w:val="007F342C"/>
    <w:rsid w:val="007F3DFC"/>
    <w:rsid w:val="00800C34"/>
    <w:rsid w:val="00806A5C"/>
    <w:rsid w:val="0080716E"/>
    <w:rsid w:val="00811F97"/>
    <w:rsid w:val="00813293"/>
    <w:rsid w:val="00814BFC"/>
    <w:rsid w:val="0081505D"/>
    <w:rsid w:val="00815215"/>
    <w:rsid w:val="00816B17"/>
    <w:rsid w:val="0081704D"/>
    <w:rsid w:val="00820EF4"/>
    <w:rsid w:val="00821167"/>
    <w:rsid w:val="00823152"/>
    <w:rsid w:val="00824318"/>
    <w:rsid w:val="0084022A"/>
    <w:rsid w:val="00843716"/>
    <w:rsid w:val="00843C47"/>
    <w:rsid w:val="00845348"/>
    <w:rsid w:val="008479AC"/>
    <w:rsid w:val="00853864"/>
    <w:rsid w:val="008546F7"/>
    <w:rsid w:val="00855E90"/>
    <w:rsid w:val="0086522B"/>
    <w:rsid w:val="00866161"/>
    <w:rsid w:val="00872DE1"/>
    <w:rsid w:val="00875C1A"/>
    <w:rsid w:val="00876E00"/>
    <w:rsid w:val="00876E02"/>
    <w:rsid w:val="00876F78"/>
    <w:rsid w:val="00877AD6"/>
    <w:rsid w:val="008811F5"/>
    <w:rsid w:val="00882F5A"/>
    <w:rsid w:val="0088312C"/>
    <w:rsid w:val="008832C6"/>
    <w:rsid w:val="00884EE2"/>
    <w:rsid w:val="00885890"/>
    <w:rsid w:val="00886BD8"/>
    <w:rsid w:val="00891B6C"/>
    <w:rsid w:val="008930B6"/>
    <w:rsid w:val="00893FC4"/>
    <w:rsid w:val="00894A17"/>
    <w:rsid w:val="008A0FC5"/>
    <w:rsid w:val="008A37F0"/>
    <w:rsid w:val="008A48F9"/>
    <w:rsid w:val="008A6BE7"/>
    <w:rsid w:val="008B1281"/>
    <w:rsid w:val="008B6636"/>
    <w:rsid w:val="008B7B4C"/>
    <w:rsid w:val="008C0C68"/>
    <w:rsid w:val="008C0D40"/>
    <w:rsid w:val="008C0E42"/>
    <w:rsid w:val="008C51D2"/>
    <w:rsid w:val="008C6CAF"/>
    <w:rsid w:val="008D0EBD"/>
    <w:rsid w:val="008D1205"/>
    <w:rsid w:val="008D1857"/>
    <w:rsid w:val="008D301B"/>
    <w:rsid w:val="008D332A"/>
    <w:rsid w:val="008D3CAB"/>
    <w:rsid w:val="008D65B9"/>
    <w:rsid w:val="008E130C"/>
    <w:rsid w:val="008E25BD"/>
    <w:rsid w:val="008E264C"/>
    <w:rsid w:val="008E45D6"/>
    <w:rsid w:val="008E4749"/>
    <w:rsid w:val="008F62C6"/>
    <w:rsid w:val="0090196A"/>
    <w:rsid w:val="009052E6"/>
    <w:rsid w:val="009079AB"/>
    <w:rsid w:val="00907AE8"/>
    <w:rsid w:val="00911F72"/>
    <w:rsid w:val="00913B6A"/>
    <w:rsid w:val="00916F84"/>
    <w:rsid w:val="00920DD3"/>
    <w:rsid w:val="009269B7"/>
    <w:rsid w:val="009269E2"/>
    <w:rsid w:val="00930446"/>
    <w:rsid w:val="00931450"/>
    <w:rsid w:val="009352CB"/>
    <w:rsid w:val="009352D8"/>
    <w:rsid w:val="00935AB8"/>
    <w:rsid w:val="00936D3D"/>
    <w:rsid w:val="009400CD"/>
    <w:rsid w:val="009434C8"/>
    <w:rsid w:val="009444BD"/>
    <w:rsid w:val="00951CDE"/>
    <w:rsid w:val="009526DE"/>
    <w:rsid w:val="00952844"/>
    <w:rsid w:val="00952D13"/>
    <w:rsid w:val="0095510F"/>
    <w:rsid w:val="009556C1"/>
    <w:rsid w:val="00955768"/>
    <w:rsid w:val="00955B6B"/>
    <w:rsid w:val="00957690"/>
    <w:rsid w:val="00957B5D"/>
    <w:rsid w:val="009613E4"/>
    <w:rsid w:val="009613E6"/>
    <w:rsid w:val="0096193C"/>
    <w:rsid w:val="00963BC3"/>
    <w:rsid w:val="00965578"/>
    <w:rsid w:val="00965F92"/>
    <w:rsid w:val="009707A2"/>
    <w:rsid w:val="0097086E"/>
    <w:rsid w:val="00971F11"/>
    <w:rsid w:val="00980AFD"/>
    <w:rsid w:val="009856BE"/>
    <w:rsid w:val="009859D8"/>
    <w:rsid w:val="00985AAD"/>
    <w:rsid w:val="00986170"/>
    <w:rsid w:val="00986958"/>
    <w:rsid w:val="00986EE4"/>
    <w:rsid w:val="009959A6"/>
    <w:rsid w:val="00996354"/>
    <w:rsid w:val="009976CF"/>
    <w:rsid w:val="009A1073"/>
    <w:rsid w:val="009A1C00"/>
    <w:rsid w:val="009A4E9B"/>
    <w:rsid w:val="009B0147"/>
    <w:rsid w:val="009B0F18"/>
    <w:rsid w:val="009B50F5"/>
    <w:rsid w:val="009B6683"/>
    <w:rsid w:val="009B66DB"/>
    <w:rsid w:val="009B7D5D"/>
    <w:rsid w:val="009B7F5D"/>
    <w:rsid w:val="009C08A1"/>
    <w:rsid w:val="009C46C9"/>
    <w:rsid w:val="009C4BC3"/>
    <w:rsid w:val="009C4E8B"/>
    <w:rsid w:val="009C5158"/>
    <w:rsid w:val="009C598D"/>
    <w:rsid w:val="009C7FB1"/>
    <w:rsid w:val="009D2811"/>
    <w:rsid w:val="009D5CD3"/>
    <w:rsid w:val="009D5E91"/>
    <w:rsid w:val="009E4C11"/>
    <w:rsid w:val="009E4F48"/>
    <w:rsid w:val="009E4FCC"/>
    <w:rsid w:val="009E7C06"/>
    <w:rsid w:val="009E7DDC"/>
    <w:rsid w:val="009E7F44"/>
    <w:rsid w:val="009F15E7"/>
    <w:rsid w:val="009F4694"/>
    <w:rsid w:val="009F6932"/>
    <w:rsid w:val="00A0115C"/>
    <w:rsid w:val="00A05491"/>
    <w:rsid w:val="00A11361"/>
    <w:rsid w:val="00A12189"/>
    <w:rsid w:val="00A14EBF"/>
    <w:rsid w:val="00A15E64"/>
    <w:rsid w:val="00A17C6D"/>
    <w:rsid w:val="00A2299C"/>
    <w:rsid w:val="00A22F40"/>
    <w:rsid w:val="00A25046"/>
    <w:rsid w:val="00A26C40"/>
    <w:rsid w:val="00A411CE"/>
    <w:rsid w:val="00A4129A"/>
    <w:rsid w:val="00A4153D"/>
    <w:rsid w:val="00A47AAE"/>
    <w:rsid w:val="00A50434"/>
    <w:rsid w:val="00A51513"/>
    <w:rsid w:val="00A53159"/>
    <w:rsid w:val="00A533DC"/>
    <w:rsid w:val="00A555AE"/>
    <w:rsid w:val="00A5580D"/>
    <w:rsid w:val="00A55D4B"/>
    <w:rsid w:val="00A70802"/>
    <w:rsid w:val="00A71E31"/>
    <w:rsid w:val="00A77AA3"/>
    <w:rsid w:val="00A77E0B"/>
    <w:rsid w:val="00A80473"/>
    <w:rsid w:val="00A80876"/>
    <w:rsid w:val="00A80B7E"/>
    <w:rsid w:val="00A8123B"/>
    <w:rsid w:val="00A81CDF"/>
    <w:rsid w:val="00A83604"/>
    <w:rsid w:val="00A8409B"/>
    <w:rsid w:val="00A85694"/>
    <w:rsid w:val="00A9174E"/>
    <w:rsid w:val="00A924FB"/>
    <w:rsid w:val="00A93D16"/>
    <w:rsid w:val="00A9425E"/>
    <w:rsid w:val="00A9548F"/>
    <w:rsid w:val="00A95DF3"/>
    <w:rsid w:val="00A96404"/>
    <w:rsid w:val="00A97EF9"/>
    <w:rsid w:val="00AA0759"/>
    <w:rsid w:val="00AA0F3D"/>
    <w:rsid w:val="00AA2399"/>
    <w:rsid w:val="00AA45D3"/>
    <w:rsid w:val="00AA4930"/>
    <w:rsid w:val="00AA5C53"/>
    <w:rsid w:val="00AA63F9"/>
    <w:rsid w:val="00AA7D1C"/>
    <w:rsid w:val="00AB2070"/>
    <w:rsid w:val="00AB52C3"/>
    <w:rsid w:val="00AB5427"/>
    <w:rsid w:val="00AB5660"/>
    <w:rsid w:val="00AC07AF"/>
    <w:rsid w:val="00AC4AF8"/>
    <w:rsid w:val="00AC4CC7"/>
    <w:rsid w:val="00AC629A"/>
    <w:rsid w:val="00AD4600"/>
    <w:rsid w:val="00AE0FCE"/>
    <w:rsid w:val="00AE119D"/>
    <w:rsid w:val="00AE1B86"/>
    <w:rsid w:val="00AE2B96"/>
    <w:rsid w:val="00AE2DB9"/>
    <w:rsid w:val="00AE6AB1"/>
    <w:rsid w:val="00AF60D5"/>
    <w:rsid w:val="00AF78E6"/>
    <w:rsid w:val="00B004A6"/>
    <w:rsid w:val="00B02772"/>
    <w:rsid w:val="00B02A26"/>
    <w:rsid w:val="00B0389A"/>
    <w:rsid w:val="00B04405"/>
    <w:rsid w:val="00B04A8C"/>
    <w:rsid w:val="00B059FF"/>
    <w:rsid w:val="00B07247"/>
    <w:rsid w:val="00B07461"/>
    <w:rsid w:val="00B10BAA"/>
    <w:rsid w:val="00B12974"/>
    <w:rsid w:val="00B14CC1"/>
    <w:rsid w:val="00B16E1D"/>
    <w:rsid w:val="00B17DE9"/>
    <w:rsid w:val="00B20852"/>
    <w:rsid w:val="00B208FC"/>
    <w:rsid w:val="00B2113D"/>
    <w:rsid w:val="00B236D2"/>
    <w:rsid w:val="00B266E7"/>
    <w:rsid w:val="00B26B50"/>
    <w:rsid w:val="00B3139B"/>
    <w:rsid w:val="00B335C6"/>
    <w:rsid w:val="00B4145D"/>
    <w:rsid w:val="00B41E85"/>
    <w:rsid w:val="00B4580B"/>
    <w:rsid w:val="00B45AFB"/>
    <w:rsid w:val="00B46B71"/>
    <w:rsid w:val="00B47988"/>
    <w:rsid w:val="00B47E2A"/>
    <w:rsid w:val="00B506A5"/>
    <w:rsid w:val="00B5318D"/>
    <w:rsid w:val="00B54395"/>
    <w:rsid w:val="00B562CC"/>
    <w:rsid w:val="00B56A8C"/>
    <w:rsid w:val="00B5790B"/>
    <w:rsid w:val="00B579B7"/>
    <w:rsid w:val="00B61034"/>
    <w:rsid w:val="00B67E0C"/>
    <w:rsid w:val="00B70C7D"/>
    <w:rsid w:val="00B7410D"/>
    <w:rsid w:val="00B74BC7"/>
    <w:rsid w:val="00B80473"/>
    <w:rsid w:val="00B81FD7"/>
    <w:rsid w:val="00B826F8"/>
    <w:rsid w:val="00B85656"/>
    <w:rsid w:val="00B85725"/>
    <w:rsid w:val="00B85EB4"/>
    <w:rsid w:val="00B86574"/>
    <w:rsid w:val="00B866CC"/>
    <w:rsid w:val="00B918EF"/>
    <w:rsid w:val="00B938D7"/>
    <w:rsid w:val="00B94914"/>
    <w:rsid w:val="00B96784"/>
    <w:rsid w:val="00B9738D"/>
    <w:rsid w:val="00BA176F"/>
    <w:rsid w:val="00BA1946"/>
    <w:rsid w:val="00BA25C7"/>
    <w:rsid w:val="00BA33A9"/>
    <w:rsid w:val="00BA6EF1"/>
    <w:rsid w:val="00BA7260"/>
    <w:rsid w:val="00BA7492"/>
    <w:rsid w:val="00BA74CA"/>
    <w:rsid w:val="00BA7535"/>
    <w:rsid w:val="00BA7EF9"/>
    <w:rsid w:val="00BB0EE2"/>
    <w:rsid w:val="00BB2D3A"/>
    <w:rsid w:val="00BB32DA"/>
    <w:rsid w:val="00BB5701"/>
    <w:rsid w:val="00BB6F38"/>
    <w:rsid w:val="00BB76E4"/>
    <w:rsid w:val="00BB7DA3"/>
    <w:rsid w:val="00BC1076"/>
    <w:rsid w:val="00BC17A8"/>
    <w:rsid w:val="00BC27C7"/>
    <w:rsid w:val="00BC43EA"/>
    <w:rsid w:val="00BC456E"/>
    <w:rsid w:val="00BC7AFA"/>
    <w:rsid w:val="00BC7C0A"/>
    <w:rsid w:val="00BD1CC4"/>
    <w:rsid w:val="00BD2706"/>
    <w:rsid w:val="00BD2A6A"/>
    <w:rsid w:val="00BD47DD"/>
    <w:rsid w:val="00BD6A0A"/>
    <w:rsid w:val="00BD6FB5"/>
    <w:rsid w:val="00BD7227"/>
    <w:rsid w:val="00BE0F34"/>
    <w:rsid w:val="00BE389B"/>
    <w:rsid w:val="00BE48A8"/>
    <w:rsid w:val="00BE50D8"/>
    <w:rsid w:val="00BF0CEC"/>
    <w:rsid w:val="00BF33C0"/>
    <w:rsid w:val="00BF3417"/>
    <w:rsid w:val="00BF3E2B"/>
    <w:rsid w:val="00BF57CB"/>
    <w:rsid w:val="00BF6AFC"/>
    <w:rsid w:val="00BF7F21"/>
    <w:rsid w:val="00C01A6D"/>
    <w:rsid w:val="00C02D86"/>
    <w:rsid w:val="00C0437B"/>
    <w:rsid w:val="00C06CFA"/>
    <w:rsid w:val="00C07FD2"/>
    <w:rsid w:val="00C12377"/>
    <w:rsid w:val="00C167B8"/>
    <w:rsid w:val="00C168AD"/>
    <w:rsid w:val="00C16D75"/>
    <w:rsid w:val="00C20B1A"/>
    <w:rsid w:val="00C22DF8"/>
    <w:rsid w:val="00C2378F"/>
    <w:rsid w:val="00C2385E"/>
    <w:rsid w:val="00C26E63"/>
    <w:rsid w:val="00C30142"/>
    <w:rsid w:val="00C31DD6"/>
    <w:rsid w:val="00C33835"/>
    <w:rsid w:val="00C33FCE"/>
    <w:rsid w:val="00C35321"/>
    <w:rsid w:val="00C3604F"/>
    <w:rsid w:val="00C40333"/>
    <w:rsid w:val="00C43435"/>
    <w:rsid w:val="00C44180"/>
    <w:rsid w:val="00C4641F"/>
    <w:rsid w:val="00C46D62"/>
    <w:rsid w:val="00C47335"/>
    <w:rsid w:val="00C53FBE"/>
    <w:rsid w:val="00C542C8"/>
    <w:rsid w:val="00C55365"/>
    <w:rsid w:val="00C5733B"/>
    <w:rsid w:val="00C57BD3"/>
    <w:rsid w:val="00C6138B"/>
    <w:rsid w:val="00C624D2"/>
    <w:rsid w:val="00C64B02"/>
    <w:rsid w:val="00C738A9"/>
    <w:rsid w:val="00C77192"/>
    <w:rsid w:val="00C771D8"/>
    <w:rsid w:val="00C8392B"/>
    <w:rsid w:val="00C8487E"/>
    <w:rsid w:val="00C85A45"/>
    <w:rsid w:val="00C85A6C"/>
    <w:rsid w:val="00C871FC"/>
    <w:rsid w:val="00C93428"/>
    <w:rsid w:val="00C94C3E"/>
    <w:rsid w:val="00C963EF"/>
    <w:rsid w:val="00C96CF4"/>
    <w:rsid w:val="00C97302"/>
    <w:rsid w:val="00CA13CB"/>
    <w:rsid w:val="00CA175E"/>
    <w:rsid w:val="00CA4487"/>
    <w:rsid w:val="00CA5D28"/>
    <w:rsid w:val="00CA60A6"/>
    <w:rsid w:val="00CA6FFB"/>
    <w:rsid w:val="00CA7660"/>
    <w:rsid w:val="00CB1A11"/>
    <w:rsid w:val="00CB2D67"/>
    <w:rsid w:val="00CB37F8"/>
    <w:rsid w:val="00CB3846"/>
    <w:rsid w:val="00CB3CEC"/>
    <w:rsid w:val="00CC1BC7"/>
    <w:rsid w:val="00CC2792"/>
    <w:rsid w:val="00CC405C"/>
    <w:rsid w:val="00CC4922"/>
    <w:rsid w:val="00CC5C66"/>
    <w:rsid w:val="00CC7E61"/>
    <w:rsid w:val="00CD074D"/>
    <w:rsid w:val="00CD181E"/>
    <w:rsid w:val="00CD425D"/>
    <w:rsid w:val="00CD6C5F"/>
    <w:rsid w:val="00CD7AF6"/>
    <w:rsid w:val="00CE00D1"/>
    <w:rsid w:val="00CE081C"/>
    <w:rsid w:val="00CE0985"/>
    <w:rsid w:val="00CE1B46"/>
    <w:rsid w:val="00CE2589"/>
    <w:rsid w:val="00CF1A72"/>
    <w:rsid w:val="00CF2D1B"/>
    <w:rsid w:val="00CF71AD"/>
    <w:rsid w:val="00D00209"/>
    <w:rsid w:val="00D00AF5"/>
    <w:rsid w:val="00D00D72"/>
    <w:rsid w:val="00D017FD"/>
    <w:rsid w:val="00D05495"/>
    <w:rsid w:val="00D05807"/>
    <w:rsid w:val="00D17EE4"/>
    <w:rsid w:val="00D236FC"/>
    <w:rsid w:val="00D23C13"/>
    <w:rsid w:val="00D23E7B"/>
    <w:rsid w:val="00D247EF"/>
    <w:rsid w:val="00D25EEB"/>
    <w:rsid w:val="00D30C33"/>
    <w:rsid w:val="00D31650"/>
    <w:rsid w:val="00D35C20"/>
    <w:rsid w:val="00D368AC"/>
    <w:rsid w:val="00D3764B"/>
    <w:rsid w:val="00D3795B"/>
    <w:rsid w:val="00D4206F"/>
    <w:rsid w:val="00D42582"/>
    <w:rsid w:val="00D475B4"/>
    <w:rsid w:val="00D5001F"/>
    <w:rsid w:val="00D506AB"/>
    <w:rsid w:val="00D50ACB"/>
    <w:rsid w:val="00D51AE4"/>
    <w:rsid w:val="00D52170"/>
    <w:rsid w:val="00D5358C"/>
    <w:rsid w:val="00D56F43"/>
    <w:rsid w:val="00D607D0"/>
    <w:rsid w:val="00D63807"/>
    <w:rsid w:val="00D63AB2"/>
    <w:rsid w:val="00D63B48"/>
    <w:rsid w:val="00D63BE4"/>
    <w:rsid w:val="00D70C3B"/>
    <w:rsid w:val="00D71578"/>
    <w:rsid w:val="00D719E1"/>
    <w:rsid w:val="00D82B0C"/>
    <w:rsid w:val="00D82E8F"/>
    <w:rsid w:val="00D83BF4"/>
    <w:rsid w:val="00D861CD"/>
    <w:rsid w:val="00D87005"/>
    <w:rsid w:val="00D90143"/>
    <w:rsid w:val="00D92085"/>
    <w:rsid w:val="00D93276"/>
    <w:rsid w:val="00D93710"/>
    <w:rsid w:val="00D93C17"/>
    <w:rsid w:val="00D947FC"/>
    <w:rsid w:val="00D957F6"/>
    <w:rsid w:val="00DA0AFE"/>
    <w:rsid w:val="00DA3826"/>
    <w:rsid w:val="00DA3E7D"/>
    <w:rsid w:val="00DA4E25"/>
    <w:rsid w:val="00DA5314"/>
    <w:rsid w:val="00DA5A2D"/>
    <w:rsid w:val="00DA691A"/>
    <w:rsid w:val="00DA6B9F"/>
    <w:rsid w:val="00DB01C0"/>
    <w:rsid w:val="00DB0540"/>
    <w:rsid w:val="00DB15B5"/>
    <w:rsid w:val="00DB4F78"/>
    <w:rsid w:val="00DB73FF"/>
    <w:rsid w:val="00DB7FD1"/>
    <w:rsid w:val="00DC0525"/>
    <w:rsid w:val="00DC1568"/>
    <w:rsid w:val="00DC34A2"/>
    <w:rsid w:val="00DC4151"/>
    <w:rsid w:val="00DC5782"/>
    <w:rsid w:val="00DC6BC0"/>
    <w:rsid w:val="00DC7423"/>
    <w:rsid w:val="00DC79DE"/>
    <w:rsid w:val="00DD001F"/>
    <w:rsid w:val="00DD05A0"/>
    <w:rsid w:val="00DD1152"/>
    <w:rsid w:val="00DD1E0A"/>
    <w:rsid w:val="00DD26A0"/>
    <w:rsid w:val="00DD4537"/>
    <w:rsid w:val="00DE0C81"/>
    <w:rsid w:val="00DE11C4"/>
    <w:rsid w:val="00DE6781"/>
    <w:rsid w:val="00DE7102"/>
    <w:rsid w:val="00DE712D"/>
    <w:rsid w:val="00DF01DB"/>
    <w:rsid w:val="00DF3370"/>
    <w:rsid w:val="00DF3CE2"/>
    <w:rsid w:val="00DF558F"/>
    <w:rsid w:val="00DF6C32"/>
    <w:rsid w:val="00E04866"/>
    <w:rsid w:val="00E10DCE"/>
    <w:rsid w:val="00E13429"/>
    <w:rsid w:val="00E13A33"/>
    <w:rsid w:val="00E14330"/>
    <w:rsid w:val="00E14760"/>
    <w:rsid w:val="00E14A7D"/>
    <w:rsid w:val="00E155AC"/>
    <w:rsid w:val="00E16218"/>
    <w:rsid w:val="00E165E2"/>
    <w:rsid w:val="00E20707"/>
    <w:rsid w:val="00E24A62"/>
    <w:rsid w:val="00E25212"/>
    <w:rsid w:val="00E254C9"/>
    <w:rsid w:val="00E25670"/>
    <w:rsid w:val="00E30214"/>
    <w:rsid w:val="00E400DA"/>
    <w:rsid w:val="00E4263B"/>
    <w:rsid w:val="00E47C23"/>
    <w:rsid w:val="00E51EF5"/>
    <w:rsid w:val="00E537A5"/>
    <w:rsid w:val="00E541C3"/>
    <w:rsid w:val="00E54450"/>
    <w:rsid w:val="00E5480B"/>
    <w:rsid w:val="00E55B17"/>
    <w:rsid w:val="00E57A26"/>
    <w:rsid w:val="00E6161C"/>
    <w:rsid w:val="00E62A5D"/>
    <w:rsid w:val="00E63825"/>
    <w:rsid w:val="00E63C8C"/>
    <w:rsid w:val="00E665F1"/>
    <w:rsid w:val="00E7055B"/>
    <w:rsid w:val="00E70958"/>
    <w:rsid w:val="00E7134C"/>
    <w:rsid w:val="00E72E84"/>
    <w:rsid w:val="00E73B91"/>
    <w:rsid w:val="00E74E83"/>
    <w:rsid w:val="00E83A6E"/>
    <w:rsid w:val="00E83E73"/>
    <w:rsid w:val="00E85EE0"/>
    <w:rsid w:val="00E87123"/>
    <w:rsid w:val="00E923F2"/>
    <w:rsid w:val="00E9249D"/>
    <w:rsid w:val="00E927AE"/>
    <w:rsid w:val="00E9309B"/>
    <w:rsid w:val="00E942E1"/>
    <w:rsid w:val="00E9443B"/>
    <w:rsid w:val="00E95F84"/>
    <w:rsid w:val="00E964E4"/>
    <w:rsid w:val="00E975AE"/>
    <w:rsid w:val="00EA01F3"/>
    <w:rsid w:val="00EA201E"/>
    <w:rsid w:val="00EA2E16"/>
    <w:rsid w:val="00EB0C58"/>
    <w:rsid w:val="00EB1A40"/>
    <w:rsid w:val="00EB411F"/>
    <w:rsid w:val="00EC0BD8"/>
    <w:rsid w:val="00EC486C"/>
    <w:rsid w:val="00EC5F2A"/>
    <w:rsid w:val="00ED1A8D"/>
    <w:rsid w:val="00ED3515"/>
    <w:rsid w:val="00ED6ED7"/>
    <w:rsid w:val="00EE1C25"/>
    <w:rsid w:val="00EE42F6"/>
    <w:rsid w:val="00EE7109"/>
    <w:rsid w:val="00EE76D4"/>
    <w:rsid w:val="00EE7ABA"/>
    <w:rsid w:val="00EF438C"/>
    <w:rsid w:val="00EF4C17"/>
    <w:rsid w:val="00EF642F"/>
    <w:rsid w:val="00F01178"/>
    <w:rsid w:val="00F0170C"/>
    <w:rsid w:val="00F02B63"/>
    <w:rsid w:val="00F03C14"/>
    <w:rsid w:val="00F070FE"/>
    <w:rsid w:val="00F07C69"/>
    <w:rsid w:val="00F10460"/>
    <w:rsid w:val="00F13CA7"/>
    <w:rsid w:val="00F14405"/>
    <w:rsid w:val="00F1509F"/>
    <w:rsid w:val="00F15F68"/>
    <w:rsid w:val="00F162C5"/>
    <w:rsid w:val="00F23277"/>
    <w:rsid w:val="00F24D45"/>
    <w:rsid w:val="00F30D55"/>
    <w:rsid w:val="00F33519"/>
    <w:rsid w:val="00F34C99"/>
    <w:rsid w:val="00F35D2F"/>
    <w:rsid w:val="00F3607C"/>
    <w:rsid w:val="00F37D57"/>
    <w:rsid w:val="00F43188"/>
    <w:rsid w:val="00F46A1E"/>
    <w:rsid w:val="00F47C90"/>
    <w:rsid w:val="00F51F82"/>
    <w:rsid w:val="00F528CF"/>
    <w:rsid w:val="00F53545"/>
    <w:rsid w:val="00F54EA5"/>
    <w:rsid w:val="00F55010"/>
    <w:rsid w:val="00F551E5"/>
    <w:rsid w:val="00F55B41"/>
    <w:rsid w:val="00F61A4A"/>
    <w:rsid w:val="00F6534B"/>
    <w:rsid w:val="00F6664A"/>
    <w:rsid w:val="00F76A58"/>
    <w:rsid w:val="00F82571"/>
    <w:rsid w:val="00F82E5B"/>
    <w:rsid w:val="00F84586"/>
    <w:rsid w:val="00F870B4"/>
    <w:rsid w:val="00F873B1"/>
    <w:rsid w:val="00F900C5"/>
    <w:rsid w:val="00F92398"/>
    <w:rsid w:val="00F93771"/>
    <w:rsid w:val="00FA2A6C"/>
    <w:rsid w:val="00FA43DE"/>
    <w:rsid w:val="00FA7201"/>
    <w:rsid w:val="00FB0072"/>
    <w:rsid w:val="00FB22C3"/>
    <w:rsid w:val="00FB28B9"/>
    <w:rsid w:val="00FB4FA8"/>
    <w:rsid w:val="00FB6BF5"/>
    <w:rsid w:val="00FB7D6A"/>
    <w:rsid w:val="00FC34B4"/>
    <w:rsid w:val="00FC35E4"/>
    <w:rsid w:val="00FC3942"/>
    <w:rsid w:val="00FC5672"/>
    <w:rsid w:val="00FC67A2"/>
    <w:rsid w:val="00FC7845"/>
    <w:rsid w:val="00FC7E7F"/>
    <w:rsid w:val="00FD1462"/>
    <w:rsid w:val="00FD43E2"/>
    <w:rsid w:val="00FD5E80"/>
    <w:rsid w:val="00FD6717"/>
    <w:rsid w:val="00FE2A68"/>
    <w:rsid w:val="00FE2DD2"/>
    <w:rsid w:val="00FE3EFC"/>
    <w:rsid w:val="00FE72FE"/>
    <w:rsid w:val="00F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7F2B6"/>
  <w15:docId w15:val="{A1B8D10C-2074-4030-B0F0-B3AAF716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23352"/>
  </w:style>
  <w:style w:type="paragraph" w:styleId="Antrat1">
    <w:name w:val="heading 1"/>
    <w:basedOn w:val="prastasis"/>
    <w:next w:val="prastasis"/>
    <w:link w:val="Antrat1Diagrama"/>
    <w:uiPriority w:val="9"/>
    <w:qFormat/>
    <w:rsid w:val="0082431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4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21246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shadow/>
      <w:color w:val="243F60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F24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raopastraipa1">
    <w:name w:val="Sąrašo pastraipa1"/>
    <w:basedOn w:val="prastasis"/>
    <w:uiPriority w:val="34"/>
    <w:qFormat/>
    <w:rsid w:val="00692E3E"/>
    <w:pPr>
      <w:ind w:left="720"/>
      <w:contextualSpacing/>
    </w:pPr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060061"/>
    <w:pPr>
      <w:spacing w:after="0" w:line="240" w:lineRule="auto"/>
    </w:pPr>
  </w:style>
  <w:style w:type="paragraph" w:styleId="prastasiniatinklio">
    <w:name w:val="Normal (Web)"/>
    <w:basedOn w:val="prastasis"/>
    <w:uiPriority w:val="99"/>
    <w:unhideWhenUsed/>
    <w:rsid w:val="005B0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5B04F2"/>
    <w:rPr>
      <w:b/>
      <w:bCs/>
    </w:rPr>
  </w:style>
  <w:style w:type="paragraph" w:customStyle="1" w:styleId="Default">
    <w:name w:val="Default"/>
    <w:rsid w:val="00DB7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24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raopastraipa">
    <w:name w:val="List Paragraph"/>
    <w:basedOn w:val="prastasis"/>
    <w:uiPriority w:val="34"/>
    <w:qFormat/>
    <w:rsid w:val="00AF60D5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4F1045"/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2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2182A"/>
    <w:rPr>
      <w:rFonts w:ascii="Tahoma" w:hAnsi="Tahoma" w:cs="Tahoma"/>
      <w:sz w:val="16"/>
      <w:szCs w:val="1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414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saitas">
    <w:name w:val="Hyperlink"/>
    <w:uiPriority w:val="99"/>
    <w:rsid w:val="00DC0525"/>
    <w:rPr>
      <w:color w:val="0000FF"/>
      <w:u w:val="single"/>
    </w:rPr>
  </w:style>
  <w:style w:type="paragraph" w:customStyle="1" w:styleId="TableContents">
    <w:name w:val="Table Contents"/>
    <w:basedOn w:val="prastasis"/>
    <w:rsid w:val="00394F8D"/>
    <w:pPr>
      <w:suppressLineNumbers/>
      <w:suppressAutoHyphens/>
    </w:pPr>
    <w:rPr>
      <w:rFonts w:ascii="Calibri" w:eastAsia="Calibri" w:hAnsi="Calibri" w:cs="Calibri"/>
      <w:lang w:eastAsia="ar-SA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212469"/>
    <w:rPr>
      <w:rFonts w:ascii="Cambria" w:eastAsia="Times New Roman" w:hAnsi="Cambria" w:cs="Times New Roman"/>
      <w:shadow/>
      <w:color w:val="243F60"/>
      <w:sz w:val="36"/>
      <w:szCs w:val="3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3AB1-D68B-4357-A5B1-748E99F3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7349</Words>
  <Characters>4190</Characters>
  <Application>Microsoft Office Word</Application>
  <DocSecurity>0</DocSecurity>
  <Lines>34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Erika Janušauskytė</cp:lastModifiedBy>
  <cp:revision>5</cp:revision>
  <cp:lastPrinted>2019-11-28T09:36:00Z</cp:lastPrinted>
  <dcterms:created xsi:type="dcterms:W3CDTF">2019-11-28T09:05:00Z</dcterms:created>
  <dcterms:modified xsi:type="dcterms:W3CDTF">2019-11-28T09:38:00Z</dcterms:modified>
</cp:coreProperties>
</file>